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6"/>
          <w:szCs w:val="26"/>
        </w:rPr>
      </w:pPr>
      <w:r w:rsidRPr="001419DB">
        <w:rPr>
          <w:rFonts w:ascii="Arial" w:hAnsi="Arial" w:cs="Arial"/>
          <w:b/>
          <w:bCs/>
          <w:sz w:val="26"/>
          <w:szCs w:val="26"/>
        </w:rPr>
        <w:t>TÜRKİYE BİLİMSEL VE TEKNOLOJİK ARAŞTIRMA KURUMU</w:t>
      </w:r>
    </w:p>
    <w:p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  <w:r w:rsidRPr="001419DB">
        <w:rPr>
          <w:rFonts w:ascii="Arial" w:hAnsi="Arial" w:cs="Arial"/>
          <w:b/>
          <w:bCs/>
          <w:sz w:val="24"/>
          <w:szCs w:val="24"/>
        </w:rPr>
        <w:t>KAMU KURUMLARI ARAŞTIRMA VE GELİŞTİRME</w:t>
      </w:r>
    </w:p>
    <w:p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  <w:r w:rsidRPr="001419DB">
        <w:rPr>
          <w:rFonts w:ascii="Arial" w:hAnsi="Arial" w:cs="Arial"/>
          <w:b/>
          <w:bCs/>
          <w:sz w:val="24"/>
          <w:szCs w:val="24"/>
        </w:rPr>
        <w:t>PROJELERİNİ DESTEKLEME PROGRAMI</w:t>
      </w:r>
    </w:p>
    <w:p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6073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0"/>
          <w:szCs w:val="20"/>
        </w:rPr>
      </w:pPr>
      <w:r w:rsidRPr="001419DB">
        <w:rPr>
          <w:rFonts w:ascii="Arial" w:hAnsi="Arial" w:cs="Arial"/>
          <w:b/>
          <w:bCs/>
          <w:sz w:val="24"/>
          <w:szCs w:val="24"/>
        </w:rPr>
        <w:t>(1007 PROGRAMI</w:t>
      </w:r>
      <w:r w:rsidRPr="001419DB">
        <w:rPr>
          <w:rFonts w:ascii="Arial" w:hAnsi="Arial" w:cs="Arial"/>
          <w:b/>
          <w:bCs/>
          <w:sz w:val="20"/>
          <w:szCs w:val="20"/>
        </w:rPr>
        <w:t>)</w:t>
      </w:r>
    </w:p>
    <w:p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:rsidR="002F42CA" w:rsidRPr="001419DB" w:rsidRDefault="004F2133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</w:pPr>
      <w:r>
        <w:rPr>
          <w:noProof/>
          <w:lang w:eastAsia="tr-TR"/>
        </w:rPr>
        <w:drawing>
          <wp:inline distT="0" distB="0" distL="0" distR="0">
            <wp:extent cx="1133475" cy="13620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</w:pPr>
    </w:p>
    <w:p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</w:pPr>
    </w:p>
    <w:p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</w:pPr>
    </w:p>
    <w:p w:rsidR="002F42CA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  <w:r w:rsidRPr="001419DB">
        <w:rPr>
          <w:rFonts w:ascii="Arial" w:hAnsi="Arial" w:cs="Arial"/>
          <w:b/>
          <w:bCs/>
          <w:sz w:val="24"/>
          <w:szCs w:val="24"/>
        </w:rPr>
        <w:t xml:space="preserve">SAVUNMA VE GÜVENLİK TEKNOLOJİLERİ ARAŞTIRMA </w:t>
      </w:r>
      <w:r>
        <w:rPr>
          <w:rFonts w:ascii="Arial" w:hAnsi="Arial" w:cs="Arial"/>
          <w:b/>
          <w:bCs/>
          <w:sz w:val="24"/>
          <w:szCs w:val="24"/>
        </w:rPr>
        <w:t xml:space="preserve">DESTEK GRUBU </w:t>
      </w:r>
    </w:p>
    <w:p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  <w:r w:rsidRPr="001419DB">
        <w:rPr>
          <w:rFonts w:ascii="Arial" w:hAnsi="Arial" w:cs="Arial"/>
          <w:b/>
          <w:bCs/>
          <w:sz w:val="24"/>
          <w:szCs w:val="24"/>
        </w:rPr>
        <w:t>(SAVTAG)</w:t>
      </w:r>
    </w:p>
    <w:p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2F42CA" w:rsidRPr="001419DB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tblpX="-136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1"/>
        <w:gridCol w:w="4992"/>
      </w:tblGrid>
      <w:tr w:rsidR="002F42CA" w:rsidRPr="00570CF8" w:rsidTr="006E6856">
        <w:trPr>
          <w:trHeight w:val="835"/>
        </w:trPr>
        <w:tc>
          <w:tcPr>
            <w:tcW w:w="9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2CA" w:rsidRPr="00570CF8" w:rsidRDefault="002F42CA" w:rsidP="006E6856">
            <w:pPr>
              <w:spacing w:after="0" w:line="360" w:lineRule="auto"/>
              <w:ind w:left="24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C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Çağrı Başlığı</w:t>
            </w:r>
          </w:p>
          <w:p w:rsidR="002F42CA" w:rsidRPr="00482505" w:rsidRDefault="00CE576D" w:rsidP="006E685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nar </w:t>
            </w:r>
            <w:r w:rsidR="004672BC">
              <w:rPr>
                <w:rFonts w:ascii="Arial" w:hAnsi="Arial" w:cs="Arial"/>
                <w:sz w:val="24"/>
                <w:szCs w:val="24"/>
              </w:rPr>
              <w:t>Geliştirme Projesi</w:t>
            </w:r>
          </w:p>
        </w:tc>
      </w:tr>
      <w:tr w:rsidR="002F42CA" w:rsidRPr="00570CF8" w:rsidTr="006E6856">
        <w:trPr>
          <w:trHeight w:val="820"/>
        </w:trPr>
        <w:tc>
          <w:tcPr>
            <w:tcW w:w="9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2CA" w:rsidRPr="00570CF8" w:rsidRDefault="002F42CA" w:rsidP="006E6856">
            <w:pPr>
              <w:spacing w:after="0" w:line="360" w:lineRule="auto"/>
              <w:ind w:left="24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C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Çağrı No</w:t>
            </w:r>
          </w:p>
          <w:p w:rsidR="002F42CA" w:rsidRPr="004672BC" w:rsidRDefault="003F3C26" w:rsidP="006E6856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73BA3">
              <w:rPr>
                <w:rFonts w:ascii="Arial" w:hAnsi="Arial" w:cs="Arial"/>
                <w:sz w:val="24"/>
                <w:szCs w:val="24"/>
              </w:rPr>
              <w:t>1007-SAVTAG-</w:t>
            </w:r>
            <w:r w:rsidR="00D73BA3" w:rsidRPr="00D73BA3">
              <w:rPr>
                <w:rFonts w:ascii="Arial" w:hAnsi="Arial" w:cs="Arial"/>
                <w:sz w:val="24"/>
                <w:szCs w:val="24"/>
              </w:rPr>
              <w:t>MSB</w:t>
            </w:r>
            <w:r w:rsidR="004672BC" w:rsidRPr="00D73BA3">
              <w:rPr>
                <w:rFonts w:ascii="Arial" w:hAnsi="Arial" w:cs="Arial"/>
                <w:sz w:val="24"/>
                <w:szCs w:val="24"/>
              </w:rPr>
              <w:t>-2014</w:t>
            </w:r>
            <w:r w:rsidRPr="00D73BA3">
              <w:rPr>
                <w:rFonts w:ascii="Arial" w:hAnsi="Arial" w:cs="Arial"/>
                <w:sz w:val="24"/>
                <w:szCs w:val="24"/>
              </w:rPr>
              <w:t>-</w:t>
            </w:r>
            <w:r w:rsidR="00D73BA3" w:rsidRPr="00D73B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F42CA" w:rsidRPr="00570CF8" w:rsidTr="006E6856">
        <w:trPr>
          <w:trHeight w:val="631"/>
        </w:trPr>
        <w:tc>
          <w:tcPr>
            <w:tcW w:w="4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3BA3" w:rsidRDefault="002F42CA" w:rsidP="006E685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C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Çağrı Açılış Tarihi</w:t>
            </w:r>
          </w:p>
          <w:p w:rsidR="002F42CA" w:rsidRPr="00D73BA3" w:rsidRDefault="00D73BA3" w:rsidP="006E685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9/10</w:t>
            </w:r>
            <w:r w:rsidR="00B829B7" w:rsidRPr="00D73BA3">
              <w:rPr>
                <w:rFonts w:ascii="Arial" w:hAnsi="Arial" w:cs="Arial"/>
                <w:sz w:val="24"/>
                <w:szCs w:val="24"/>
              </w:rPr>
              <w:t>/2014</w:t>
            </w:r>
            <w:proofErr w:type="gramEnd"/>
          </w:p>
        </w:tc>
        <w:tc>
          <w:tcPr>
            <w:tcW w:w="4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2CA" w:rsidRPr="00570CF8" w:rsidRDefault="002F42CA" w:rsidP="006E6856">
            <w:pPr>
              <w:spacing w:after="0" w:line="360" w:lineRule="auto"/>
              <w:ind w:left="24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C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Çağrı Kapanış Tarihi</w:t>
            </w:r>
          </w:p>
          <w:p w:rsidR="002F42CA" w:rsidRPr="004672BC" w:rsidRDefault="00D73BA3" w:rsidP="006E6856">
            <w:pPr>
              <w:spacing w:after="0" w:line="360" w:lineRule="auto"/>
              <w:ind w:left="25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1/12</w:t>
            </w:r>
            <w:r w:rsidR="002809CE" w:rsidRPr="00D73BA3">
              <w:rPr>
                <w:rFonts w:ascii="Arial" w:hAnsi="Arial" w:cs="Arial"/>
                <w:sz w:val="24"/>
                <w:szCs w:val="24"/>
              </w:rPr>
              <w:t>/2014</w:t>
            </w:r>
            <w:proofErr w:type="gramEnd"/>
          </w:p>
        </w:tc>
      </w:tr>
    </w:tbl>
    <w:p w:rsidR="002F42CA" w:rsidRPr="001419DB" w:rsidRDefault="002F42CA" w:rsidP="001419D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70"/>
        <w:gridCol w:w="2000"/>
        <w:gridCol w:w="7689"/>
        <w:gridCol w:w="306"/>
      </w:tblGrid>
      <w:tr w:rsidR="002F42CA" w:rsidRPr="00570CF8" w:rsidTr="006E6856">
        <w:trPr>
          <w:gridBefore w:val="1"/>
          <w:wBefore w:w="70" w:type="dxa"/>
          <w:trHeight w:val="425"/>
        </w:trPr>
        <w:tc>
          <w:tcPr>
            <w:tcW w:w="9995" w:type="dxa"/>
            <w:gridSpan w:val="3"/>
            <w:vAlign w:val="center"/>
          </w:tcPr>
          <w:p w:rsidR="002F42CA" w:rsidRPr="00570CF8" w:rsidRDefault="002F42CA" w:rsidP="006E685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C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İrtibat Noktası</w:t>
            </w:r>
          </w:p>
        </w:tc>
      </w:tr>
      <w:tr w:rsidR="002F42CA" w:rsidRPr="00570CF8" w:rsidTr="006E6856">
        <w:trPr>
          <w:gridBefore w:val="1"/>
          <w:wBefore w:w="70" w:type="dxa"/>
          <w:trHeight w:val="4217"/>
        </w:trPr>
        <w:tc>
          <w:tcPr>
            <w:tcW w:w="9995" w:type="dxa"/>
            <w:gridSpan w:val="3"/>
            <w:vAlign w:val="center"/>
          </w:tcPr>
          <w:p w:rsidR="002809CE" w:rsidRDefault="004672BC" w:rsidP="006E6856">
            <w:pPr>
              <w:pStyle w:val="Style9"/>
              <w:widowControl/>
              <w:spacing w:line="360" w:lineRule="auto"/>
              <w:rPr>
                <w:rStyle w:val="FontStyle16"/>
                <w:b/>
                <w:bCs/>
              </w:rPr>
            </w:pPr>
            <w:r>
              <w:rPr>
                <w:rStyle w:val="FontStyle16"/>
                <w:b/>
                <w:bCs/>
              </w:rPr>
              <w:t>Doğukan DOĞAN</w:t>
            </w:r>
          </w:p>
          <w:p w:rsidR="008741D1" w:rsidRPr="008741D1" w:rsidRDefault="008741D1" w:rsidP="006E6856">
            <w:pPr>
              <w:pStyle w:val="AralkYok"/>
              <w:spacing w:line="360" w:lineRule="auto"/>
              <w:rPr>
                <w:rStyle w:val="FontStyle16"/>
                <w:bCs/>
              </w:rPr>
            </w:pPr>
            <w:r w:rsidRPr="008741D1">
              <w:rPr>
                <w:rStyle w:val="FontStyle16"/>
                <w:bCs/>
              </w:rPr>
              <w:t>Bilimsel Programlar Uzman</w:t>
            </w:r>
            <w:r w:rsidR="004672BC">
              <w:rPr>
                <w:rStyle w:val="FontStyle16"/>
                <w:bCs/>
              </w:rPr>
              <w:t>ı</w:t>
            </w:r>
          </w:p>
          <w:p w:rsidR="008741D1" w:rsidRPr="008741D1" w:rsidRDefault="008741D1" w:rsidP="006E6856">
            <w:pPr>
              <w:pStyle w:val="AralkYok"/>
              <w:spacing w:line="360" w:lineRule="auto"/>
              <w:rPr>
                <w:rStyle w:val="FontStyle16"/>
                <w:bCs/>
              </w:rPr>
            </w:pPr>
            <w:r w:rsidRPr="008741D1">
              <w:rPr>
                <w:rStyle w:val="FontStyle16"/>
                <w:bCs/>
              </w:rPr>
              <w:t xml:space="preserve">Tel:  </w:t>
            </w:r>
            <w:r>
              <w:rPr>
                <w:rStyle w:val="FontStyle16"/>
                <w:bCs/>
              </w:rPr>
              <w:t>0312 468 53 00</w:t>
            </w:r>
            <w:r w:rsidR="004672BC">
              <w:rPr>
                <w:rStyle w:val="FontStyle16"/>
                <w:bCs/>
              </w:rPr>
              <w:t>/1717</w:t>
            </w:r>
          </w:p>
          <w:p w:rsidR="008741D1" w:rsidRPr="008741D1" w:rsidRDefault="008741D1" w:rsidP="006E6856">
            <w:pPr>
              <w:pStyle w:val="AralkYok"/>
              <w:spacing w:line="360" w:lineRule="auto"/>
              <w:rPr>
                <w:rStyle w:val="FontStyle16"/>
                <w:bCs/>
              </w:rPr>
            </w:pPr>
            <w:proofErr w:type="spellStart"/>
            <w:r w:rsidRPr="008741D1">
              <w:rPr>
                <w:rStyle w:val="FontStyle16"/>
                <w:bCs/>
              </w:rPr>
              <w:t>Fax</w:t>
            </w:r>
            <w:proofErr w:type="spellEnd"/>
            <w:r w:rsidRPr="008741D1">
              <w:rPr>
                <w:rStyle w:val="FontStyle16"/>
                <w:bCs/>
              </w:rPr>
              <w:t>: 0312 428 09 30</w:t>
            </w:r>
          </w:p>
          <w:p w:rsidR="008741D1" w:rsidRDefault="008741D1" w:rsidP="006E6856">
            <w:pPr>
              <w:pStyle w:val="AralkYok"/>
              <w:spacing w:line="360" w:lineRule="auto"/>
              <w:rPr>
                <w:rStyle w:val="FontStyle16"/>
                <w:bCs/>
              </w:rPr>
            </w:pPr>
            <w:r w:rsidRPr="008741D1">
              <w:rPr>
                <w:rStyle w:val="FontStyle16"/>
                <w:bCs/>
              </w:rPr>
              <w:t xml:space="preserve">E-posta: </w:t>
            </w:r>
            <w:r w:rsidR="004672BC">
              <w:rPr>
                <w:rFonts w:ascii="Arial" w:hAnsi="Arial" w:cs="Arial"/>
                <w:bCs/>
                <w:sz w:val="20"/>
                <w:szCs w:val="20"/>
              </w:rPr>
              <w:t>dogukan.dogan@tubitak.gov.tr</w:t>
            </w:r>
          </w:p>
          <w:p w:rsidR="008741D1" w:rsidRDefault="008741D1" w:rsidP="006E6856">
            <w:pPr>
              <w:pStyle w:val="AralkYok"/>
              <w:spacing w:line="360" w:lineRule="auto"/>
              <w:rPr>
                <w:rStyle w:val="FontStyle16"/>
                <w:bCs/>
              </w:rPr>
            </w:pPr>
          </w:p>
          <w:p w:rsidR="008741D1" w:rsidRPr="008741D1" w:rsidRDefault="004672BC" w:rsidP="006E6856">
            <w:pPr>
              <w:pStyle w:val="AralkYok"/>
              <w:spacing w:line="360" w:lineRule="auto"/>
              <w:rPr>
                <w:rStyle w:val="FontStyle16"/>
                <w:b/>
                <w:bCs/>
              </w:rPr>
            </w:pPr>
            <w:r>
              <w:rPr>
                <w:rStyle w:val="FontStyle16"/>
                <w:b/>
                <w:bCs/>
              </w:rPr>
              <w:t>Sinem KOCAOĞLAN</w:t>
            </w:r>
          </w:p>
          <w:p w:rsidR="008741D1" w:rsidRPr="008741D1" w:rsidRDefault="008741D1" w:rsidP="006E6856">
            <w:pPr>
              <w:pStyle w:val="AralkYok"/>
              <w:spacing w:line="360" w:lineRule="auto"/>
              <w:rPr>
                <w:rStyle w:val="FontStyle16"/>
                <w:bCs/>
              </w:rPr>
            </w:pPr>
            <w:r w:rsidRPr="008741D1">
              <w:rPr>
                <w:rStyle w:val="FontStyle16"/>
                <w:bCs/>
              </w:rPr>
              <w:t>Bilimsel Programlar Uzman Yardımcısı</w:t>
            </w:r>
          </w:p>
          <w:p w:rsidR="008741D1" w:rsidRPr="008741D1" w:rsidRDefault="008741D1" w:rsidP="006E6856">
            <w:pPr>
              <w:pStyle w:val="AralkYok"/>
              <w:spacing w:line="360" w:lineRule="auto"/>
              <w:rPr>
                <w:rStyle w:val="FontStyle16"/>
                <w:bCs/>
              </w:rPr>
            </w:pPr>
            <w:r w:rsidRPr="008741D1">
              <w:rPr>
                <w:rStyle w:val="FontStyle16"/>
                <w:bCs/>
              </w:rPr>
              <w:t xml:space="preserve">Tel:  </w:t>
            </w:r>
            <w:r w:rsidR="004672BC">
              <w:rPr>
                <w:rStyle w:val="FontStyle16"/>
                <w:bCs/>
              </w:rPr>
              <w:t>0312 468 53 00/1550</w:t>
            </w:r>
          </w:p>
          <w:p w:rsidR="008741D1" w:rsidRPr="008741D1" w:rsidRDefault="008741D1" w:rsidP="006E6856">
            <w:pPr>
              <w:pStyle w:val="AralkYok"/>
              <w:spacing w:line="360" w:lineRule="auto"/>
              <w:rPr>
                <w:rStyle w:val="FontStyle16"/>
                <w:bCs/>
              </w:rPr>
            </w:pPr>
            <w:proofErr w:type="spellStart"/>
            <w:r w:rsidRPr="008741D1">
              <w:rPr>
                <w:rStyle w:val="FontStyle16"/>
                <w:bCs/>
              </w:rPr>
              <w:t>Fax</w:t>
            </w:r>
            <w:proofErr w:type="spellEnd"/>
            <w:r w:rsidRPr="008741D1">
              <w:rPr>
                <w:rStyle w:val="FontStyle16"/>
                <w:bCs/>
              </w:rPr>
              <w:t>: 0312 428 09 30</w:t>
            </w:r>
          </w:p>
          <w:p w:rsidR="002F42CA" w:rsidRPr="001E4B28" w:rsidRDefault="008741D1" w:rsidP="006E6856">
            <w:pPr>
              <w:pStyle w:val="AralkYok"/>
              <w:spacing w:line="360" w:lineRule="auto"/>
              <w:rPr>
                <w:b/>
                <w:bCs/>
              </w:rPr>
            </w:pPr>
            <w:r w:rsidRPr="008741D1">
              <w:rPr>
                <w:rStyle w:val="FontStyle16"/>
                <w:bCs/>
              </w:rPr>
              <w:t xml:space="preserve">E-posta: </w:t>
            </w:r>
            <w:r w:rsidR="004672BC">
              <w:rPr>
                <w:rFonts w:ascii="Arial" w:hAnsi="Arial" w:cs="Arial"/>
                <w:bCs/>
                <w:sz w:val="20"/>
                <w:szCs w:val="20"/>
              </w:rPr>
              <w:t>sinem.kocaoglan@tubitak.gov.tr</w:t>
            </w:r>
          </w:p>
        </w:tc>
      </w:tr>
      <w:tr w:rsidR="002F42CA" w:rsidRPr="00570CF8" w:rsidTr="006E6856">
        <w:trPr>
          <w:gridBefore w:val="1"/>
          <w:wBefore w:w="70" w:type="dxa"/>
          <w:trHeight w:val="527"/>
        </w:trPr>
        <w:tc>
          <w:tcPr>
            <w:tcW w:w="9995" w:type="dxa"/>
            <w:gridSpan w:val="3"/>
            <w:vAlign w:val="center"/>
          </w:tcPr>
          <w:p w:rsidR="002F42CA" w:rsidRPr="00570CF8" w:rsidRDefault="002F42CA" w:rsidP="006E6856">
            <w:pPr>
              <w:tabs>
                <w:tab w:val="left" w:pos="2478"/>
                <w:tab w:val="center" w:pos="4498"/>
              </w:tabs>
              <w:spacing w:after="0" w:line="360" w:lineRule="auto"/>
              <w:rPr>
                <w:rFonts w:ascii="Arial" w:hAnsi="Arial" w:cs="Arial"/>
                <w:color w:val="0000FF"/>
                <w:sz w:val="24"/>
                <w:szCs w:val="24"/>
                <w:u w:val="single"/>
                <w:lang w:eastAsia="tr-TR"/>
              </w:rPr>
            </w:pPr>
            <w:r w:rsidRPr="00570CF8">
              <w:rPr>
                <w:rFonts w:ascii="Arial" w:hAnsi="Arial" w:cs="Arial"/>
                <w:color w:val="000000"/>
                <w:sz w:val="24"/>
                <w:szCs w:val="24"/>
              </w:rPr>
              <w:t>Çağrı başlığına ilişkin sorularınızı ve görüşlerinizi İrtibat Noktası ile paylaşabilirsiniz.</w:t>
            </w:r>
          </w:p>
        </w:tc>
      </w:tr>
      <w:tr w:rsidR="002F42CA" w:rsidRPr="004A38F1" w:rsidTr="00FD103E">
        <w:tblPrEx>
          <w:tblCellMar>
            <w:top w:w="57" w:type="dxa"/>
            <w:left w:w="40" w:type="dxa"/>
            <w:bottom w:w="57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306" w:type="dxa"/>
          <w:trHeight w:val="3309"/>
        </w:trPr>
        <w:tc>
          <w:tcPr>
            <w:tcW w:w="2070" w:type="dxa"/>
            <w:gridSpan w:val="2"/>
            <w:vAlign w:val="center"/>
          </w:tcPr>
          <w:p w:rsidR="002F42CA" w:rsidRPr="00183256" w:rsidRDefault="002F42CA" w:rsidP="00FD103E">
            <w:pPr>
              <w:pStyle w:val="Style10"/>
              <w:widowControl/>
              <w:jc w:val="left"/>
              <w:rPr>
                <w:rStyle w:val="FontStyle16"/>
                <w:b/>
                <w:bCs/>
                <w:sz w:val="24"/>
                <w:szCs w:val="24"/>
              </w:rPr>
            </w:pPr>
            <w:r w:rsidRPr="00183256">
              <w:rPr>
                <w:rStyle w:val="FontStyle16"/>
                <w:b/>
                <w:bCs/>
                <w:sz w:val="24"/>
                <w:szCs w:val="24"/>
              </w:rPr>
              <w:lastRenderedPageBreak/>
              <w:t>Çağrıya İlişkin Özel Şartlar:</w:t>
            </w:r>
          </w:p>
        </w:tc>
        <w:tc>
          <w:tcPr>
            <w:tcW w:w="7689" w:type="dxa"/>
          </w:tcPr>
          <w:p w:rsidR="002F42CA" w:rsidRPr="00183256" w:rsidRDefault="002F42CA" w:rsidP="006E6856">
            <w:pPr>
              <w:pStyle w:val="Style9"/>
              <w:widowControl/>
              <w:numPr>
                <w:ilvl w:val="0"/>
                <w:numId w:val="8"/>
              </w:numPr>
              <w:spacing w:line="360" w:lineRule="auto"/>
              <w:ind w:left="433" w:right="221"/>
              <w:jc w:val="both"/>
              <w:rPr>
                <w:rStyle w:val="FontStyle16"/>
                <w:sz w:val="24"/>
                <w:szCs w:val="24"/>
              </w:rPr>
            </w:pPr>
            <w:r w:rsidRPr="00183256">
              <w:rPr>
                <w:rStyle w:val="FontStyle16"/>
                <w:sz w:val="24"/>
                <w:szCs w:val="24"/>
              </w:rPr>
              <w:t>Proje "</w:t>
            </w:r>
            <w:r w:rsidR="00183256" w:rsidRPr="00183256">
              <w:rPr>
                <w:rStyle w:val="FontStyle16"/>
                <w:sz w:val="24"/>
                <w:szCs w:val="24"/>
              </w:rPr>
              <w:t>HİZMETE ÖZEL</w:t>
            </w:r>
            <w:r w:rsidRPr="00183256">
              <w:rPr>
                <w:rStyle w:val="FontStyle16"/>
                <w:sz w:val="24"/>
                <w:szCs w:val="24"/>
              </w:rPr>
              <w:t>" gizlilik derecesinde yürütülmelidir.</w:t>
            </w:r>
          </w:p>
          <w:p w:rsidR="00CE576D" w:rsidRDefault="00183256" w:rsidP="006E6856">
            <w:pPr>
              <w:pStyle w:val="Style9"/>
              <w:widowControl/>
              <w:numPr>
                <w:ilvl w:val="0"/>
                <w:numId w:val="8"/>
              </w:numPr>
              <w:spacing w:line="360" w:lineRule="auto"/>
              <w:ind w:left="433" w:right="221"/>
              <w:jc w:val="both"/>
              <w:rPr>
                <w:rStyle w:val="FontStyle16"/>
                <w:sz w:val="24"/>
                <w:szCs w:val="24"/>
              </w:rPr>
            </w:pPr>
            <w:r w:rsidRPr="00183256">
              <w:rPr>
                <w:rStyle w:val="FontStyle16"/>
                <w:sz w:val="24"/>
                <w:szCs w:val="24"/>
              </w:rPr>
              <w:t xml:space="preserve">Projenin bütçesi en fazla </w:t>
            </w:r>
            <w:r w:rsidR="00776293">
              <w:rPr>
                <w:rStyle w:val="FontStyle16"/>
                <w:sz w:val="24"/>
                <w:szCs w:val="24"/>
              </w:rPr>
              <w:t>15</w:t>
            </w:r>
            <w:r w:rsidR="00D73BA3">
              <w:rPr>
                <w:rStyle w:val="FontStyle16"/>
                <w:sz w:val="24"/>
                <w:szCs w:val="24"/>
              </w:rPr>
              <w:t>.000.000 -TL</w:t>
            </w:r>
            <w:r w:rsidR="000D349A" w:rsidRPr="00482505">
              <w:rPr>
                <w:rStyle w:val="FontStyle16"/>
                <w:sz w:val="24"/>
                <w:szCs w:val="24"/>
              </w:rPr>
              <w:t xml:space="preserve"> </w:t>
            </w:r>
            <w:r w:rsidR="002F42CA" w:rsidRPr="00183256">
              <w:rPr>
                <w:rStyle w:val="FontStyle16"/>
                <w:sz w:val="24"/>
                <w:szCs w:val="24"/>
              </w:rPr>
              <w:t xml:space="preserve">olacaktır. </w:t>
            </w:r>
          </w:p>
          <w:p w:rsidR="002F42CA" w:rsidRPr="00183256" w:rsidRDefault="002F42CA" w:rsidP="006E6856">
            <w:pPr>
              <w:pStyle w:val="Style9"/>
              <w:widowControl/>
              <w:numPr>
                <w:ilvl w:val="0"/>
                <w:numId w:val="8"/>
              </w:numPr>
              <w:spacing w:line="360" w:lineRule="auto"/>
              <w:ind w:left="433" w:right="221"/>
              <w:jc w:val="both"/>
              <w:rPr>
                <w:rStyle w:val="FontStyle16"/>
                <w:sz w:val="24"/>
                <w:szCs w:val="24"/>
              </w:rPr>
            </w:pPr>
            <w:r w:rsidRPr="00183256">
              <w:rPr>
                <w:rStyle w:val="FontStyle16"/>
                <w:sz w:val="24"/>
                <w:szCs w:val="24"/>
              </w:rPr>
              <w:t xml:space="preserve">Proje önerileri </w:t>
            </w:r>
            <w:r w:rsidR="00B01780">
              <w:rPr>
                <w:rStyle w:val="FontStyle16"/>
                <w:sz w:val="24"/>
                <w:szCs w:val="24"/>
              </w:rPr>
              <w:t>tek aşamalı</w:t>
            </w:r>
            <w:r w:rsidRPr="00183256">
              <w:rPr>
                <w:rStyle w:val="FontStyle16"/>
                <w:sz w:val="24"/>
                <w:szCs w:val="24"/>
              </w:rPr>
              <w:t xml:space="preserve"> olarak alınacaktır.</w:t>
            </w:r>
          </w:p>
          <w:p w:rsidR="00B01780" w:rsidRDefault="00C87F50" w:rsidP="006E6856">
            <w:pPr>
              <w:pStyle w:val="Style9"/>
              <w:widowControl/>
              <w:numPr>
                <w:ilvl w:val="0"/>
                <w:numId w:val="8"/>
              </w:numPr>
              <w:spacing w:line="360" w:lineRule="auto"/>
              <w:ind w:left="433" w:right="221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 xml:space="preserve">Başvuru yapacak kurum ve kuruluşların </w:t>
            </w:r>
            <w:r w:rsidR="00524557">
              <w:rPr>
                <w:rStyle w:val="FontStyle16"/>
                <w:sz w:val="24"/>
                <w:szCs w:val="24"/>
              </w:rPr>
              <w:t xml:space="preserve">en az </w:t>
            </w:r>
            <w:r>
              <w:rPr>
                <w:rStyle w:val="FontStyle16"/>
                <w:sz w:val="24"/>
                <w:szCs w:val="24"/>
              </w:rPr>
              <w:t>Milli Hizmete Özel tesis güvenlik belgesine sahip olmaları gerekmektedir.</w:t>
            </w:r>
          </w:p>
          <w:p w:rsidR="00B01780" w:rsidRPr="00496154" w:rsidRDefault="00D73BA3" w:rsidP="006E6856">
            <w:pPr>
              <w:pStyle w:val="Style9"/>
              <w:widowControl/>
              <w:numPr>
                <w:ilvl w:val="0"/>
                <w:numId w:val="8"/>
              </w:numPr>
              <w:spacing w:line="360" w:lineRule="auto"/>
              <w:ind w:left="433" w:right="221"/>
              <w:jc w:val="both"/>
              <w:rPr>
                <w:rStyle w:val="FontStyle16"/>
                <w:sz w:val="24"/>
                <w:szCs w:val="24"/>
              </w:rPr>
            </w:pPr>
            <w:r w:rsidRPr="00496154">
              <w:rPr>
                <w:rStyle w:val="FontStyle16"/>
                <w:sz w:val="24"/>
                <w:szCs w:val="24"/>
              </w:rPr>
              <w:t>Proje çıktılarının ticari uygulamalarına yönelik çözümler değerlendirmede dikkate alınacaktır.</w:t>
            </w:r>
            <w:r w:rsidR="00FA6346" w:rsidRPr="00496154">
              <w:rPr>
                <w:rStyle w:val="FontStyle16"/>
                <w:sz w:val="24"/>
                <w:szCs w:val="24"/>
              </w:rPr>
              <w:t xml:space="preserve"> Bu doğrultuda özel kuruluşlarla işbirliği </w:t>
            </w:r>
            <w:r w:rsidR="00CD2F9A">
              <w:rPr>
                <w:rStyle w:val="FontStyle16"/>
                <w:sz w:val="24"/>
                <w:szCs w:val="24"/>
              </w:rPr>
              <w:t>içeren önerilere öncelik verilecektir.</w:t>
            </w:r>
          </w:p>
        </w:tc>
      </w:tr>
      <w:tr w:rsidR="00FD103E" w:rsidRPr="004A38F1" w:rsidTr="00FD103E">
        <w:tblPrEx>
          <w:tblCellMar>
            <w:top w:w="57" w:type="dxa"/>
            <w:left w:w="40" w:type="dxa"/>
            <w:bottom w:w="57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306" w:type="dxa"/>
          <w:trHeight w:val="1247"/>
        </w:trPr>
        <w:tc>
          <w:tcPr>
            <w:tcW w:w="2070" w:type="dxa"/>
            <w:gridSpan w:val="2"/>
            <w:vAlign w:val="center"/>
          </w:tcPr>
          <w:p w:rsidR="00FD103E" w:rsidRPr="00144A53" w:rsidRDefault="00FD103E" w:rsidP="00FD103E">
            <w:pPr>
              <w:pStyle w:val="Style9"/>
              <w:widowControl/>
              <w:spacing w:line="240" w:lineRule="auto"/>
              <w:rPr>
                <w:rStyle w:val="FontStyle16"/>
                <w:b/>
                <w:bCs/>
                <w:sz w:val="24"/>
                <w:szCs w:val="24"/>
              </w:rPr>
            </w:pPr>
            <w:r w:rsidRPr="00144A53">
              <w:rPr>
                <w:rStyle w:val="FontStyle16"/>
                <w:b/>
                <w:bCs/>
                <w:sz w:val="24"/>
                <w:szCs w:val="24"/>
              </w:rPr>
              <w:t>Proje Niteliği:</w:t>
            </w:r>
          </w:p>
        </w:tc>
        <w:tc>
          <w:tcPr>
            <w:tcW w:w="7689" w:type="dxa"/>
            <w:vAlign w:val="center"/>
          </w:tcPr>
          <w:p w:rsidR="00FD103E" w:rsidRPr="00FD103E" w:rsidRDefault="00FD103E" w:rsidP="00FD103E">
            <w:pPr>
              <w:pStyle w:val="Style9"/>
              <w:widowControl/>
              <w:numPr>
                <w:ilvl w:val="0"/>
                <w:numId w:val="13"/>
              </w:numPr>
              <w:spacing w:line="360" w:lineRule="auto"/>
              <w:ind w:left="437" w:right="221" w:hanging="284"/>
              <w:rPr>
                <w:rStyle w:val="FontStyle16"/>
                <w:sz w:val="24"/>
                <w:szCs w:val="22"/>
              </w:rPr>
            </w:pPr>
            <w:r w:rsidRPr="00FD103E">
              <w:rPr>
                <w:rStyle w:val="FontStyle16"/>
                <w:sz w:val="24"/>
                <w:szCs w:val="22"/>
              </w:rPr>
              <w:t>Prototip / Sistem / Pilot Tesis Projesi</w:t>
            </w:r>
            <w:r w:rsidRPr="00FD103E">
              <w:rPr>
                <w:rStyle w:val="FontStyle16"/>
                <w:sz w:val="24"/>
                <w:szCs w:val="22"/>
              </w:rPr>
              <w:tab/>
            </w:r>
            <w:r w:rsidRPr="00FD103E">
              <w:rPr>
                <w:rStyle w:val="FontStyle16"/>
                <w:sz w:val="2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D103E">
              <w:rPr>
                <w:rStyle w:val="FontStyle16"/>
                <w:sz w:val="24"/>
                <w:szCs w:val="22"/>
              </w:rPr>
              <w:instrText xml:space="preserve"> FORMCHECKBOX </w:instrText>
            </w:r>
            <w:r w:rsidRPr="00FD103E">
              <w:rPr>
                <w:rStyle w:val="FontStyle16"/>
                <w:sz w:val="24"/>
                <w:szCs w:val="22"/>
              </w:rPr>
            </w:r>
            <w:r w:rsidRPr="00FD103E">
              <w:rPr>
                <w:rStyle w:val="FontStyle16"/>
                <w:sz w:val="24"/>
                <w:szCs w:val="22"/>
              </w:rPr>
              <w:fldChar w:fldCharType="separate"/>
            </w:r>
            <w:r w:rsidRPr="00FD103E">
              <w:rPr>
                <w:rStyle w:val="FontStyle16"/>
                <w:sz w:val="24"/>
                <w:szCs w:val="22"/>
              </w:rPr>
              <w:fldChar w:fldCharType="end"/>
            </w:r>
          </w:p>
          <w:p w:rsidR="00FD103E" w:rsidRPr="00FD103E" w:rsidRDefault="00FD103E" w:rsidP="00FD103E">
            <w:pPr>
              <w:pStyle w:val="Style9"/>
              <w:widowControl/>
              <w:numPr>
                <w:ilvl w:val="0"/>
                <w:numId w:val="13"/>
              </w:numPr>
              <w:spacing w:line="360" w:lineRule="auto"/>
              <w:ind w:left="437" w:right="221" w:hanging="284"/>
              <w:rPr>
                <w:rStyle w:val="FontStyle16"/>
                <w:sz w:val="24"/>
                <w:szCs w:val="22"/>
              </w:rPr>
            </w:pPr>
            <w:r w:rsidRPr="00FD103E">
              <w:rPr>
                <w:rStyle w:val="FontStyle16"/>
                <w:sz w:val="24"/>
                <w:szCs w:val="22"/>
              </w:rPr>
              <w:t>Model / Yöntem / Süreç Projesi</w:t>
            </w:r>
            <w:r w:rsidRPr="00FD103E">
              <w:rPr>
                <w:rStyle w:val="FontStyle16"/>
                <w:sz w:val="24"/>
                <w:szCs w:val="22"/>
              </w:rPr>
              <w:tab/>
            </w:r>
            <w:r w:rsidRPr="00FD103E">
              <w:rPr>
                <w:rStyle w:val="FontStyle16"/>
                <w:sz w:val="24"/>
                <w:szCs w:val="22"/>
              </w:rPr>
              <w:tab/>
            </w:r>
            <w:r w:rsidRPr="00FD103E">
              <w:rPr>
                <w:rStyle w:val="FontStyle16"/>
                <w:sz w:val="2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03E">
              <w:rPr>
                <w:rStyle w:val="FontStyle16"/>
                <w:sz w:val="24"/>
                <w:szCs w:val="22"/>
              </w:rPr>
              <w:instrText xml:space="preserve"> FORMCHECKBOX </w:instrText>
            </w:r>
            <w:r w:rsidRPr="00FD103E">
              <w:rPr>
                <w:rStyle w:val="FontStyle16"/>
                <w:sz w:val="24"/>
                <w:szCs w:val="22"/>
              </w:rPr>
            </w:r>
            <w:r w:rsidRPr="00FD103E">
              <w:rPr>
                <w:rStyle w:val="FontStyle16"/>
                <w:sz w:val="24"/>
                <w:szCs w:val="22"/>
              </w:rPr>
              <w:fldChar w:fldCharType="separate"/>
            </w:r>
            <w:r w:rsidRPr="00FD103E">
              <w:rPr>
                <w:rStyle w:val="FontStyle16"/>
                <w:sz w:val="24"/>
                <w:szCs w:val="22"/>
              </w:rPr>
              <w:fldChar w:fldCharType="end"/>
            </w:r>
          </w:p>
          <w:p w:rsidR="00FD103E" w:rsidRPr="004A38F1" w:rsidRDefault="00FD103E" w:rsidP="00FD103E">
            <w:pPr>
              <w:pStyle w:val="Style9"/>
              <w:widowControl/>
              <w:numPr>
                <w:ilvl w:val="0"/>
                <w:numId w:val="13"/>
              </w:numPr>
              <w:spacing w:line="360" w:lineRule="auto"/>
              <w:ind w:left="437" w:right="221" w:hanging="284"/>
              <w:rPr>
                <w:rStyle w:val="FontStyle16"/>
                <w:sz w:val="22"/>
                <w:szCs w:val="22"/>
              </w:rPr>
            </w:pPr>
            <w:r w:rsidRPr="00FD103E">
              <w:rPr>
                <w:rStyle w:val="FontStyle16"/>
                <w:sz w:val="24"/>
                <w:szCs w:val="22"/>
              </w:rPr>
              <w:t>Teknoloji Birikim Projesi</w:t>
            </w:r>
            <w:r w:rsidRPr="00FD103E">
              <w:rPr>
                <w:rStyle w:val="FontStyle16"/>
                <w:sz w:val="24"/>
                <w:szCs w:val="22"/>
              </w:rPr>
              <w:tab/>
            </w:r>
            <w:r w:rsidRPr="00FD103E">
              <w:rPr>
                <w:rStyle w:val="FontStyle16"/>
                <w:sz w:val="24"/>
                <w:szCs w:val="22"/>
              </w:rPr>
              <w:tab/>
            </w:r>
            <w:r w:rsidRPr="00FD103E">
              <w:rPr>
                <w:rStyle w:val="FontStyle16"/>
                <w:sz w:val="24"/>
                <w:szCs w:val="22"/>
              </w:rPr>
              <w:tab/>
            </w:r>
            <w:r w:rsidRPr="00FD103E">
              <w:rPr>
                <w:rStyle w:val="FontStyle16"/>
                <w:sz w:val="2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03E">
              <w:rPr>
                <w:rStyle w:val="FontStyle16"/>
                <w:sz w:val="24"/>
                <w:szCs w:val="22"/>
              </w:rPr>
              <w:instrText xml:space="preserve"> FORMCHECKBOX </w:instrText>
            </w:r>
            <w:r w:rsidRPr="00FD103E">
              <w:rPr>
                <w:rStyle w:val="FontStyle16"/>
                <w:sz w:val="24"/>
                <w:szCs w:val="22"/>
              </w:rPr>
            </w:r>
            <w:r w:rsidRPr="00FD103E">
              <w:rPr>
                <w:rStyle w:val="FontStyle16"/>
                <w:sz w:val="24"/>
                <w:szCs w:val="22"/>
              </w:rPr>
              <w:fldChar w:fldCharType="separate"/>
            </w:r>
            <w:r w:rsidRPr="00FD103E">
              <w:rPr>
                <w:rStyle w:val="FontStyle16"/>
                <w:sz w:val="24"/>
                <w:szCs w:val="22"/>
              </w:rPr>
              <w:fldChar w:fldCharType="end"/>
            </w:r>
          </w:p>
        </w:tc>
      </w:tr>
      <w:tr w:rsidR="00FD103E" w:rsidRPr="004A38F1" w:rsidTr="00FD103E">
        <w:tblPrEx>
          <w:tblCellMar>
            <w:top w:w="57" w:type="dxa"/>
            <w:left w:w="40" w:type="dxa"/>
            <w:bottom w:w="57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306" w:type="dxa"/>
          <w:trHeight w:val="647"/>
        </w:trPr>
        <w:tc>
          <w:tcPr>
            <w:tcW w:w="2070" w:type="dxa"/>
            <w:gridSpan w:val="2"/>
            <w:vAlign w:val="center"/>
          </w:tcPr>
          <w:p w:rsidR="00FD103E" w:rsidRPr="00940EAC" w:rsidRDefault="00FD103E" w:rsidP="00FD103E">
            <w:pPr>
              <w:pStyle w:val="Style9"/>
              <w:widowControl/>
              <w:spacing w:line="240" w:lineRule="auto"/>
              <w:rPr>
                <w:rStyle w:val="FontStyle16"/>
                <w:b/>
                <w:bCs/>
                <w:sz w:val="24"/>
                <w:szCs w:val="24"/>
              </w:rPr>
            </w:pPr>
            <w:r w:rsidRPr="00940EAC">
              <w:rPr>
                <w:rStyle w:val="FontStyle16"/>
                <w:b/>
                <w:bCs/>
                <w:sz w:val="24"/>
                <w:szCs w:val="24"/>
              </w:rPr>
              <w:t>Hedeflenen Çıktılar:</w:t>
            </w:r>
          </w:p>
        </w:tc>
        <w:tc>
          <w:tcPr>
            <w:tcW w:w="7689" w:type="dxa"/>
            <w:vAlign w:val="center"/>
          </w:tcPr>
          <w:p w:rsidR="00FD103E" w:rsidRPr="002E6D08" w:rsidRDefault="00FD103E" w:rsidP="006E6856">
            <w:pPr>
              <w:pStyle w:val="Style9"/>
              <w:widowControl/>
              <w:numPr>
                <w:ilvl w:val="0"/>
                <w:numId w:val="13"/>
              </w:numPr>
              <w:spacing w:line="360" w:lineRule="auto"/>
              <w:ind w:left="437" w:right="221" w:hanging="284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4"/>
                <w:szCs w:val="22"/>
              </w:rPr>
              <w:t>Sonar sistemleri geliştirilecektir.</w:t>
            </w:r>
          </w:p>
        </w:tc>
      </w:tr>
    </w:tbl>
    <w:p w:rsidR="00F6732C" w:rsidRDefault="00F6732C" w:rsidP="00CE576D">
      <w:pPr>
        <w:pStyle w:val="Style2"/>
        <w:widowControl/>
        <w:tabs>
          <w:tab w:val="left" w:leader="underscore" w:pos="1649"/>
        </w:tabs>
        <w:spacing w:line="240" w:lineRule="auto"/>
        <w:rPr>
          <w:rStyle w:val="FontStyle16"/>
        </w:rPr>
      </w:pPr>
    </w:p>
    <w:tbl>
      <w:tblPr>
        <w:tblW w:w="978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2F42CA" w:rsidRPr="00570CF8" w:rsidTr="006E6856">
        <w:trPr>
          <w:trHeight w:val="2738"/>
        </w:trPr>
        <w:tc>
          <w:tcPr>
            <w:tcW w:w="9782" w:type="dxa"/>
            <w:vAlign w:val="center"/>
          </w:tcPr>
          <w:p w:rsidR="002F42CA" w:rsidRPr="00570CF8" w:rsidRDefault="002F42CA" w:rsidP="006E6856">
            <w:pPr>
              <w:spacing w:after="0" w:line="240" w:lineRule="auto"/>
              <w:ind w:left="33"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 xml:space="preserve">Çağrıya cevap kapsamında sunulacak </w:t>
            </w:r>
            <w:r w:rsidRPr="009A16B3">
              <w:rPr>
                <w:rFonts w:ascii="Arial" w:hAnsi="Arial" w:cs="Arial"/>
                <w:sz w:val="24"/>
                <w:szCs w:val="24"/>
                <w:u w:val="single"/>
              </w:rPr>
              <w:t>2. Aşama Proje Öneri Formu</w:t>
            </w:r>
            <w:r w:rsidRPr="00570CF8">
              <w:rPr>
                <w:rFonts w:ascii="Arial" w:hAnsi="Arial" w:cs="Arial"/>
                <w:sz w:val="24"/>
                <w:szCs w:val="24"/>
              </w:rPr>
              <w:t>; imzalı bir nüsha ve öneri formundaki tüm bilgileri içeren CD/DVD/</w:t>
            </w:r>
            <w:proofErr w:type="spellStart"/>
            <w:r w:rsidRPr="00570CF8">
              <w:rPr>
                <w:rFonts w:ascii="Arial" w:hAnsi="Arial" w:cs="Arial"/>
                <w:sz w:val="24"/>
                <w:szCs w:val="24"/>
              </w:rPr>
              <w:t>flash</w:t>
            </w:r>
            <w:proofErr w:type="spellEnd"/>
            <w:r w:rsidRPr="00570CF8">
              <w:rPr>
                <w:rFonts w:ascii="Arial" w:hAnsi="Arial" w:cs="Arial"/>
                <w:sz w:val="24"/>
                <w:szCs w:val="24"/>
              </w:rPr>
              <w:t xml:space="preserve"> disk ile beraber</w:t>
            </w:r>
            <w:r w:rsidR="00B829B7">
              <w:rPr>
                <w:rFonts w:ascii="Arial" w:hAnsi="Arial" w:cs="Arial"/>
                <w:sz w:val="24"/>
                <w:szCs w:val="24"/>
              </w:rPr>
              <w:t>, çağrı kapanış tarihi saat 17.0</w:t>
            </w:r>
            <w:r w:rsidRPr="00570CF8">
              <w:rPr>
                <w:rFonts w:ascii="Arial" w:hAnsi="Arial" w:cs="Arial"/>
                <w:sz w:val="24"/>
                <w:szCs w:val="24"/>
              </w:rPr>
              <w:t xml:space="preserve">0’a kadar aşağıdaki adrese elden teslim edilecektir. </w:t>
            </w:r>
          </w:p>
          <w:p w:rsidR="002F42CA" w:rsidRPr="00570CF8" w:rsidRDefault="002F42CA" w:rsidP="006E6856">
            <w:pPr>
              <w:spacing w:after="0" w:line="240" w:lineRule="auto"/>
              <w:ind w:left="33" w:righ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42CA" w:rsidRPr="00570CF8" w:rsidRDefault="002F42CA" w:rsidP="006E6856">
            <w:pPr>
              <w:spacing w:after="0" w:line="240" w:lineRule="auto"/>
              <w:ind w:left="33"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 xml:space="preserve">TÜBİTAK </w:t>
            </w:r>
          </w:p>
          <w:p w:rsidR="002F42CA" w:rsidRPr="00570CF8" w:rsidRDefault="002F42CA" w:rsidP="006E6856">
            <w:pPr>
              <w:spacing w:after="0" w:line="240" w:lineRule="auto"/>
              <w:ind w:left="33"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>Savunma ve Güvenlik Teknolojileri Araştırma Destek Grubu (SAVTAG)</w:t>
            </w:r>
            <w:bookmarkStart w:id="0" w:name="_GoBack"/>
            <w:bookmarkEnd w:id="0"/>
          </w:p>
          <w:p w:rsidR="002F42CA" w:rsidRPr="00570CF8" w:rsidRDefault="002F42CA" w:rsidP="006E6856">
            <w:pPr>
              <w:spacing w:after="0" w:line="240" w:lineRule="auto"/>
              <w:ind w:left="33"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>Atatürk Bulvarı No:221 Kavaklıdere 06100 Ankara</w:t>
            </w:r>
          </w:p>
          <w:p w:rsidR="002F42CA" w:rsidRPr="00570CF8" w:rsidRDefault="00F30407" w:rsidP="006E6856">
            <w:pPr>
              <w:spacing w:after="0" w:line="24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</w:t>
            </w:r>
            <w:r w:rsidR="00FD103E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 +90 312 468 53 00 / 1717</w:t>
            </w:r>
            <w:r w:rsidR="002F42CA" w:rsidRPr="00570C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42CA" w:rsidRPr="00570CF8" w:rsidRDefault="002F42CA" w:rsidP="00FD1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>Faks</w:t>
            </w:r>
            <w:r w:rsidR="00FD103E">
              <w:rPr>
                <w:rFonts w:ascii="Arial" w:hAnsi="Arial" w:cs="Arial"/>
                <w:sz w:val="24"/>
                <w:szCs w:val="24"/>
              </w:rPr>
              <w:tab/>
            </w:r>
            <w:r w:rsidRPr="00570CF8">
              <w:rPr>
                <w:rFonts w:ascii="Arial" w:hAnsi="Arial" w:cs="Arial"/>
                <w:sz w:val="24"/>
                <w:szCs w:val="24"/>
              </w:rPr>
              <w:t>: +90 312 428 09 30</w:t>
            </w:r>
          </w:p>
        </w:tc>
      </w:tr>
    </w:tbl>
    <w:p w:rsidR="002E6D08" w:rsidRDefault="002E6D08" w:rsidP="00CE576D">
      <w:pPr>
        <w:spacing w:after="0"/>
      </w:pPr>
    </w:p>
    <w:tbl>
      <w:tblPr>
        <w:tblW w:w="978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2F42CA" w:rsidRPr="00570CF8" w:rsidTr="00144CA6">
        <w:trPr>
          <w:trHeight w:val="475"/>
        </w:trPr>
        <w:tc>
          <w:tcPr>
            <w:tcW w:w="9782" w:type="dxa"/>
            <w:vAlign w:val="center"/>
          </w:tcPr>
          <w:p w:rsidR="002F42CA" w:rsidRPr="00570CF8" w:rsidRDefault="002F4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0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 w:type="page"/>
            </w:r>
            <w:r w:rsidR="00144CA6">
              <w:rPr>
                <w:rFonts w:ascii="Arial" w:hAnsi="Arial" w:cs="Arial"/>
                <w:b/>
                <w:bCs/>
                <w:color w:val="000000"/>
                <w:sz w:val="24"/>
                <w:szCs w:val="16"/>
              </w:rPr>
              <w:t>1</w:t>
            </w:r>
            <w:r w:rsidRPr="00570C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07 PROGRAMI </w:t>
            </w:r>
            <w:r w:rsidR="00F215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VZUATI</w:t>
            </w:r>
            <w:r w:rsidR="0049615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0C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 BAŞVURU FORMLARI</w:t>
            </w:r>
          </w:p>
        </w:tc>
      </w:tr>
      <w:tr w:rsidR="002F42CA" w:rsidRPr="00570CF8" w:rsidTr="006E6856">
        <w:trPr>
          <w:trHeight w:val="3471"/>
        </w:trPr>
        <w:tc>
          <w:tcPr>
            <w:tcW w:w="9782" w:type="dxa"/>
            <w:vAlign w:val="center"/>
          </w:tcPr>
          <w:p w:rsidR="002F42CA" w:rsidRPr="006E6856" w:rsidRDefault="004204B2" w:rsidP="00843200">
            <w:pPr>
              <w:numPr>
                <w:ilvl w:val="0"/>
                <w:numId w:val="1"/>
              </w:numPr>
              <w:tabs>
                <w:tab w:val="left" w:pos="1594"/>
              </w:tabs>
              <w:spacing w:after="0" w:line="240" w:lineRule="auto"/>
              <w:ind w:left="318" w:right="318"/>
              <w:jc w:val="both"/>
              <w:rPr>
                <w:rStyle w:val="Kpr"/>
                <w:rFonts w:ascii="Arial" w:hAnsi="Arial" w:cs="Arial"/>
                <w:color w:val="000000"/>
                <w:sz w:val="24"/>
                <w:szCs w:val="24"/>
                <w:u w:val="none"/>
              </w:rPr>
            </w:pPr>
            <w:r w:rsidRPr="00FD103E">
              <w:rPr>
                <w:rFonts w:ascii="Arial" w:hAnsi="Arial" w:cs="Arial"/>
                <w:sz w:val="24"/>
                <w:szCs w:val="24"/>
              </w:rPr>
              <w:t>1007 Programı Yönetmeliği ve İdari-Mali Esasları</w:t>
            </w:r>
            <w:r w:rsidR="002F42CA" w:rsidRPr="00FD103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E6856" w:rsidRPr="00570CF8" w:rsidRDefault="006E6856" w:rsidP="00843200">
            <w:pPr>
              <w:tabs>
                <w:tab w:val="left" w:pos="1594"/>
              </w:tabs>
              <w:spacing w:after="0" w:line="240" w:lineRule="auto"/>
              <w:ind w:left="318" w:righ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42CA" w:rsidRPr="00570CF8" w:rsidRDefault="00E21488" w:rsidP="00843200">
            <w:pPr>
              <w:tabs>
                <w:tab w:val="left" w:pos="1594"/>
              </w:tabs>
              <w:spacing w:after="0" w:line="240" w:lineRule="auto"/>
              <w:ind w:left="318" w:right="318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2F42CA" w:rsidRPr="00570CF8">
                <w:rPr>
                  <w:rStyle w:val="Kpr"/>
                  <w:rFonts w:ascii="Arial" w:hAnsi="Arial" w:cs="Arial"/>
                  <w:sz w:val="24"/>
                  <w:szCs w:val="24"/>
                </w:rPr>
                <w:t>http://www.tubitak.gov.tr/tr/destekler/kamu/ulusal-destek-programlari/1007/icerik-yonetmelik-ve-esaslar</w:t>
              </w:r>
            </w:hyperlink>
          </w:p>
          <w:p w:rsidR="002F42CA" w:rsidRPr="00570CF8" w:rsidRDefault="002F42CA" w:rsidP="00843200">
            <w:pPr>
              <w:tabs>
                <w:tab w:val="left" w:pos="1594"/>
              </w:tabs>
              <w:spacing w:after="0" w:line="240" w:lineRule="auto"/>
              <w:ind w:left="318" w:righ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42CA" w:rsidRPr="00570CF8" w:rsidRDefault="002F42CA" w:rsidP="00843200">
            <w:pPr>
              <w:numPr>
                <w:ilvl w:val="0"/>
                <w:numId w:val="1"/>
              </w:numPr>
              <w:tabs>
                <w:tab w:val="left" w:pos="1594"/>
              </w:tabs>
              <w:spacing w:after="0" w:line="240" w:lineRule="auto"/>
              <w:ind w:left="318" w:right="318"/>
              <w:jc w:val="both"/>
              <w:rPr>
                <w:rStyle w:val="Kpr"/>
                <w:rFonts w:ascii="Arial" w:hAnsi="Arial" w:cs="Arial"/>
                <w:color w:val="000000"/>
                <w:sz w:val="24"/>
                <w:szCs w:val="24"/>
                <w:u w:val="none"/>
              </w:rPr>
            </w:pPr>
            <w:r w:rsidRPr="00FD103E">
              <w:rPr>
                <w:rFonts w:ascii="Arial" w:hAnsi="Arial" w:cs="Arial"/>
                <w:sz w:val="24"/>
                <w:szCs w:val="24"/>
              </w:rPr>
              <w:t xml:space="preserve">Başvuru </w:t>
            </w:r>
            <w:proofErr w:type="gramStart"/>
            <w:r w:rsidRPr="00FD103E">
              <w:rPr>
                <w:rFonts w:ascii="Arial" w:hAnsi="Arial" w:cs="Arial"/>
                <w:sz w:val="24"/>
                <w:szCs w:val="24"/>
              </w:rPr>
              <w:t>Formları :</w:t>
            </w:r>
            <w:proofErr w:type="gramEnd"/>
          </w:p>
          <w:p w:rsidR="002F42CA" w:rsidRPr="00570CF8" w:rsidRDefault="002F42CA" w:rsidP="00843200">
            <w:pPr>
              <w:tabs>
                <w:tab w:val="left" w:pos="1594"/>
              </w:tabs>
              <w:spacing w:after="0" w:line="240" w:lineRule="auto"/>
              <w:ind w:left="318" w:righ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42CA" w:rsidRPr="00570CF8" w:rsidRDefault="002F42CA" w:rsidP="00843200">
            <w:pPr>
              <w:pStyle w:val="ListeParagraf"/>
              <w:numPr>
                <w:ilvl w:val="0"/>
                <w:numId w:val="4"/>
              </w:numPr>
              <w:tabs>
                <w:tab w:val="left" w:pos="602"/>
              </w:tabs>
              <w:spacing w:after="0" w:line="240" w:lineRule="auto"/>
              <w:ind w:left="318" w:right="318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>2. Aşama Proje Öneri Formu</w:t>
            </w:r>
          </w:p>
          <w:p w:rsidR="002F42CA" w:rsidRDefault="002F42CA" w:rsidP="00843200">
            <w:pPr>
              <w:pStyle w:val="ListeParagraf"/>
              <w:numPr>
                <w:ilvl w:val="0"/>
                <w:numId w:val="4"/>
              </w:numPr>
              <w:tabs>
                <w:tab w:val="left" w:pos="602"/>
              </w:tabs>
              <w:spacing w:after="0" w:line="240" w:lineRule="auto"/>
              <w:ind w:left="318" w:right="318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CF8">
              <w:rPr>
                <w:rFonts w:ascii="Arial" w:hAnsi="Arial" w:cs="Arial"/>
                <w:sz w:val="24"/>
                <w:szCs w:val="24"/>
              </w:rPr>
              <w:t>Ar-Ge Yeteneği Öz Değerlendirme Formu</w:t>
            </w:r>
          </w:p>
          <w:p w:rsidR="006E6856" w:rsidRPr="00843200" w:rsidRDefault="006E6856" w:rsidP="00843200">
            <w:pPr>
              <w:tabs>
                <w:tab w:val="left" w:pos="1594"/>
              </w:tabs>
              <w:spacing w:after="0" w:line="240" w:lineRule="auto"/>
              <w:ind w:left="318" w:righ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42CA" w:rsidRPr="00570CF8" w:rsidRDefault="00E21488" w:rsidP="00843200">
            <w:pPr>
              <w:tabs>
                <w:tab w:val="left" w:pos="1594"/>
              </w:tabs>
              <w:spacing w:after="0" w:line="240" w:lineRule="auto"/>
              <w:ind w:left="318" w:righ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1" w:history="1">
              <w:r w:rsidR="002F42CA" w:rsidRPr="00570CF8">
                <w:rPr>
                  <w:rStyle w:val="Kpr"/>
                  <w:rFonts w:ascii="Arial" w:hAnsi="Arial" w:cs="Arial"/>
                  <w:sz w:val="24"/>
                  <w:szCs w:val="24"/>
                </w:rPr>
                <w:t>http://www.tubitak.gov.tr/tr/destekler/kamu/ulusal-destek-programlari/1007/icerik-basvuru-formlari</w:t>
              </w:r>
            </w:hyperlink>
          </w:p>
        </w:tc>
      </w:tr>
    </w:tbl>
    <w:p w:rsidR="00CE576D" w:rsidRPr="00CE576D" w:rsidRDefault="00CE576D" w:rsidP="00CE576D">
      <w:pPr>
        <w:spacing w:after="0"/>
        <w:rPr>
          <w:rFonts w:ascii="Arial" w:hAnsi="Arial" w:cs="Arial"/>
          <w:sz w:val="16"/>
          <w:szCs w:val="24"/>
        </w:rPr>
      </w:pPr>
    </w:p>
    <w:p w:rsidR="00496154" w:rsidRDefault="00CE576D" w:rsidP="006E6856">
      <w:pPr>
        <w:tabs>
          <w:tab w:val="left" w:pos="426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01780" w:rsidRPr="00B01780">
        <w:rPr>
          <w:rFonts w:ascii="Arial" w:hAnsi="Arial" w:cs="Arial"/>
          <w:sz w:val="24"/>
          <w:szCs w:val="24"/>
        </w:rPr>
        <w:t xml:space="preserve">K: </w:t>
      </w:r>
      <w:r w:rsidR="00B23FEA">
        <w:rPr>
          <w:rFonts w:ascii="Arial" w:hAnsi="Arial" w:cs="Arial"/>
          <w:sz w:val="24"/>
          <w:szCs w:val="24"/>
        </w:rPr>
        <w:tab/>
      </w:r>
      <w:r w:rsidR="00B01780" w:rsidRPr="00B01780">
        <w:rPr>
          <w:rFonts w:ascii="Arial" w:hAnsi="Arial" w:cs="Arial"/>
          <w:sz w:val="24"/>
          <w:szCs w:val="24"/>
        </w:rPr>
        <w:t>Proje Tanımlama Dokümanı</w:t>
      </w:r>
      <w:r w:rsidR="005245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6154">
        <w:rPr>
          <w:rFonts w:ascii="Arial" w:hAnsi="Arial" w:cs="Arial"/>
          <w:sz w:val="24"/>
          <w:szCs w:val="24"/>
        </w:rPr>
        <w:t>(</w:t>
      </w:r>
      <w:proofErr w:type="gramEnd"/>
      <w:r w:rsidR="00496154">
        <w:rPr>
          <w:rFonts w:ascii="Arial" w:hAnsi="Arial" w:cs="Arial"/>
          <w:sz w:val="24"/>
          <w:szCs w:val="24"/>
        </w:rPr>
        <w:t>Kurum/Kuruluş yetkilisi</w:t>
      </w:r>
      <w:r w:rsidR="00B23FEA">
        <w:rPr>
          <w:rFonts w:ascii="Arial" w:hAnsi="Arial" w:cs="Arial"/>
          <w:sz w:val="24"/>
          <w:szCs w:val="24"/>
        </w:rPr>
        <w:t xml:space="preserve">ne elden teslim edilecektir. </w:t>
      </w:r>
      <w:r w:rsidR="00C118D9">
        <w:rPr>
          <w:rFonts w:ascii="Arial" w:hAnsi="Arial" w:cs="Arial"/>
          <w:sz w:val="24"/>
          <w:szCs w:val="24"/>
        </w:rPr>
        <w:t>Dokümanın teslim edilmesi</w:t>
      </w:r>
      <w:r w:rsidR="00B23FEA">
        <w:rPr>
          <w:rFonts w:ascii="Arial" w:hAnsi="Arial" w:cs="Arial"/>
          <w:sz w:val="24"/>
          <w:szCs w:val="24"/>
        </w:rPr>
        <w:t xml:space="preserve"> sırasında</w:t>
      </w:r>
      <w:r w:rsidR="00496154">
        <w:rPr>
          <w:rFonts w:ascii="Arial" w:hAnsi="Arial" w:cs="Arial"/>
          <w:sz w:val="24"/>
          <w:szCs w:val="24"/>
        </w:rPr>
        <w:t xml:space="preserve"> Şahıs Güvenlik Belgesi ve T</w:t>
      </w:r>
      <w:r w:rsidR="00B23FEA">
        <w:rPr>
          <w:rFonts w:ascii="Arial" w:hAnsi="Arial" w:cs="Arial"/>
          <w:sz w:val="24"/>
          <w:szCs w:val="24"/>
        </w:rPr>
        <w:t xml:space="preserve">esis Güvenlik Belgesi </w:t>
      </w:r>
      <w:r w:rsidR="00F625BD">
        <w:rPr>
          <w:rFonts w:ascii="Arial" w:hAnsi="Arial" w:cs="Arial"/>
          <w:sz w:val="24"/>
          <w:szCs w:val="24"/>
        </w:rPr>
        <w:t>istenecektir.</w:t>
      </w:r>
      <w:proofErr w:type="gramStart"/>
      <w:r w:rsidR="00F625BD">
        <w:rPr>
          <w:rFonts w:ascii="Arial" w:hAnsi="Arial" w:cs="Arial"/>
          <w:sz w:val="24"/>
          <w:szCs w:val="24"/>
        </w:rPr>
        <w:t>)</w:t>
      </w:r>
      <w:proofErr w:type="gramEnd"/>
    </w:p>
    <w:sectPr w:rsidR="00496154" w:rsidSect="00FD103E">
      <w:headerReference w:type="default" r:id="rId12"/>
      <w:footerReference w:type="default" r:id="rId13"/>
      <w:headerReference w:type="first" r:id="rId14"/>
      <w:pgSz w:w="11906" w:h="16838" w:code="9"/>
      <w:pgMar w:top="1276" w:right="1133" w:bottom="993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88" w:rsidRDefault="00E21488" w:rsidP="001419DB">
      <w:pPr>
        <w:spacing w:after="0" w:line="240" w:lineRule="auto"/>
      </w:pPr>
      <w:r>
        <w:separator/>
      </w:r>
    </w:p>
  </w:endnote>
  <w:endnote w:type="continuationSeparator" w:id="0">
    <w:p w:rsidR="00E21488" w:rsidRDefault="00E21488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85" w:rsidRDefault="00414679" w:rsidP="006E6856">
    <w:pPr>
      <w:pStyle w:val="Altbilgi1"/>
      <w:jc w:val="right"/>
    </w:pPr>
    <w:r w:rsidRPr="001A1476">
      <w:rPr>
        <w:sz w:val="24"/>
        <w:szCs w:val="24"/>
      </w:rPr>
      <w:fldChar w:fldCharType="begin"/>
    </w:r>
    <w:r w:rsidR="009A7985" w:rsidRPr="001A1476">
      <w:rPr>
        <w:sz w:val="24"/>
        <w:szCs w:val="24"/>
      </w:rPr>
      <w:instrText>PAGE    \* MERGEFORMAT</w:instrText>
    </w:r>
    <w:r w:rsidRPr="001A1476">
      <w:rPr>
        <w:sz w:val="24"/>
        <w:szCs w:val="24"/>
      </w:rPr>
      <w:fldChar w:fldCharType="separate"/>
    </w:r>
    <w:r w:rsidR="00FD103E">
      <w:rPr>
        <w:noProof/>
        <w:sz w:val="24"/>
        <w:szCs w:val="24"/>
      </w:rPr>
      <w:t>2</w:t>
    </w:r>
    <w:r w:rsidRPr="001A147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88" w:rsidRDefault="00E21488" w:rsidP="001419DB">
      <w:pPr>
        <w:spacing w:after="0" w:line="240" w:lineRule="auto"/>
      </w:pPr>
      <w:r>
        <w:separator/>
      </w:r>
    </w:p>
  </w:footnote>
  <w:footnote w:type="continuationSeparator" w:id="0">
    <w:p w:rsidR="00E21488" w:rsidRDefault="00E21488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85" w:rsidRDefault="009A7985" w:rsidP="006928A2">
    <w:pPr>
      <w:pStyle w:val="stbilgi"/>
      <w:rPr>
        <w:rFonts w:ascii="Arial" w:hAnsi="Arial" w:cs="Arial"/>
      </w:rPr>
    </w:pPr>
  </w:p>
  <w:p w:rsidR="009A7985" w:rsidRPr="006928A2" w:rsidRDefault="00E21488" w:rsidP="006928A2">
    <w:pPr>
      <w:pStyle w:val="stbilgi"/>
      <w:rPr>
        <w:rFonts w:ascii="Arial" w:hAnsi="Arial" w:cs="Arial"/>
      </w:rPr>
    </w:pPr>
    <w:r>
      <w:rPr>
        <w:noProof/>
        <w:lang w:eastAsia="tr-T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7279" o:spid="_x0000_s2049" type="#_x0000_t136" style="position:absolute;margin-left:0;margin-top:0;width:519.45pt;height:11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ÜBİTAK SAVT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85" w:rsidRDefault="00E21488">
    <w:pPr>
      <w:pStyle w:val="stbilgi"/>
    </w:pPr>
    <w:r>
      <w:rPr>
        <w:noProof/>
        <w:lang w:eastAsia="tr-T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7277" o:spid="_x0000_s2050" type="#_x0000_t136" style="position:absolute;margin-left:0;margin-top:0;width:519.45pt;height:11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ÜBİTAK SAVT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5DA"/>
    <w:multiLevelType w:val="hybridMultilevel"/>
    <w:tmpl w:val="B7002710"/>
    <w:lvl w:ilvl="0" w:tplc="041F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>
    <w:nsid w:val="09327FF8"/>
    <w:multiLevelType w:val="multilevel"/>
    <w:tmpl w:val="7C16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78EE"/>
    <w:multiLevelType w:val="hybridMultilevel"/>
    <w:tmpl w:val="BE88E972"/>
    <w:lvl w:ilvl="0" w:tplc="041F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>
    <w:nsid w:val="0F2952C9"/>
    <w:multiLevelType w:val="hybridMultilevel"/>
    <w:tmpl w:val="7C16C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5E81"/>
    <w:multiLevelType w:val="hybridMultilevel"/>
    <w:tmpl w:val="85B8608C"/>
    <w:lvl w:ilvl="0" w:tplc="9C001A20">
      <w:start w:val="100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22A7F"/>
    <w:multiLevelType w:val="hybridMultilevel"/>
    <w:tmpl w:val="C4462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87630"/>
    <w:multiLevelType w:val="hybridMultilevel"/>
    <w:tmpl w:val="AC222A0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3F277F"/>
    <w:multiLevelType w:val="hybridMultilevel"/>
    <w:tmpl w:val="D8B0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4192DE8"/>
    <w:multiLevelType w:val="hybridMultilevel"/>
    <w:tmpl w:val="8C3EB2A8"/>
    <w:lvl w:ilvl="0" w:tplc="041F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44553CEA"/>
    <w:multiLevelType w:val="hybridMultilevel"/>
    <w:tmpl w:val="1E727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82612C"/>
    <w:multiLevelType w:val="hybridMultilevel"/>
    <w:tmpl w:val="64128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10C0813"/>
    <w:multiLevelType w:val="hybridMultilevel"/>
    <w:tmpl w:val="057A9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2720F"/>
    <w:multiLevelType w:val="hybridMultilevel"/>
    <w:tmpl w:val="F17A7BD0"/>
    <w:lvl w:ilvl="0" w:tplc="64905B9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45150"/>
    <w:multiLevelType w:val="hybridMultilevel"/>
    <w:tmpl w:val="629A45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C7939"/>
    <w:multiLevelType w:val="hybridMultilevel"/>
    <w:tmpl w:val="96EC6246"/>
    <w:lvl w:ilvl="0" w:tplc="9C001A20">
      <w:start w:val="100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46006F5"/>
    <w:multiLevelType w:val="hybridMultilevel"/>
    <w:tmpl w:val="DE62F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81A9A"/>
    <w:multiLevelType w:val="hybridMultilevel"/>
    <w:tmpl w:val="86027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5227D96"/>
    <w:multiLevelType w:val="hybridMultilevel"/>
    <w:tmpl w:val="5C0814A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652B54"/>
    <w:multiLevelType w:val="hybridMultilevel"/>
    <w:tmpl w:val="BE127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E4DED"/>
    <w:multiLevelType w:val="hybridMultilevel"/>
    <w:tmpl w:val="78444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544A7"/>
    <w:multiLevelType w:val="hybridMultilevel"/>
    <w:tmpl w:val="D63E9B9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4"/>
  </w:num>
  <w:num w:numId="5">
    <w:abstractNumId w:val="7"/>
  </w:num>
  <w:num w:numId="6">
    <w:abstractNumId w:val="20"/>
  </w:num>
  <w:num w:numId="7">
    <w:abstractNumId w:val="9"/>
  </w:num>
  <w:num w:numId="8">
    <w:abstractNumId w:val="3"/>
  </w:num>
  <w:num w:numId="9">
    <w:abstractNumId w:val="16"/>
  </w:num>
  <w:num w:numId="10">
    <w:abstractNumId w:val="19"/>
  </w:num>
  <w:num w:numId="11">
    <w:abstractNumId w:val="8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7"/>
  </w:num>
  <w:num w:numId="18">
    <w:abstractNumId w:val="15"/>
  </w:num>
  <w:num w:numId="19">
    <w:abstractNumId w:val="11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DB"/>
    <w:rsid w:val="00002EBF"/>
    <w:rsid w:val="000208C7"/>
    <w:rsid w:val="000309FB"/>
    <w:rsid w:val="00037CC8"/>
    <w:rsid w:val="00054657"/>
    <w:rsid w:val="00063B44"/>
    <w:rsid w:val="000660EC"/>
    <w:rsid w:val="0007015F"/>
    <w:rsid w:val="00071168"/>
    <w:rsid w:val="00091ABA"/>
    <w:rsid w:val="00092A6E"/>
    <w:rsid w:val="00096C73"/>
    <w:rsid w:val="000B36F3"/>
    <w:rsid w:val="000B4D31"/>
    <w:rsid w:val="000D349A"/>
    <w:rsid w:val="000D4697"/>
    <w:rsid w:val="000E3D6D"/>
    <w:rsid w:val="000E6BAE"/>
    <w:rsid w:val="000E790B"/>
    <w:rsid w:val="000E7D7D"/>
    <w:rsid w:val="000F5167"/>
    <w:rsid w:val="00101ECC"/>
    <w:rsid w:val="0011042D"/>
    <w:rsid w:val="001119A6"/>
    <w:rsid w:val="00130017"/>
    <w:rsid w:val="001317E7"/>
    <w:rsid w:val="001351B1"/>
    <w:rsid w:val="00136FAF"/>
    <w:rsid w:val="001419DB"/>
    <w:rsid w:val="00141FAE"/>
    <w:rsid w:val="00142588"/>
    <w:rsid w:val="001441D0"/>
    <w:rsid w:val="00144A53"/>
    <w:rsid w:val="00144CA6"/>
    <w:rsid w:val="00164C9F"/>
    <w:rsid w:val="00165681"/>
    <w:rsid w:val="00171FDC"/>
    <w:rsid w:val="001823D9"/>
    <w:rsid w:val="00183256"/>
    <w:rsid w:val="001960F9"/>
    <w:rsid w:val="001A1476"/>
    <w:rsid w:val="001B34D9"/>
    <w:rsid w:val="001D406D"/>
    <w:rsid w:val="001E4B28"/>
    <w:rsid w:val="001F23AE"/>
    <w:rsid w:val="001F4DD6"/>
    <w:rsid w:val="00206FBF"/>
    <w:rsid w:val="0021562A"/>
    <w:rsid w:val="002162A4"/>
    <w:rsid w:val="00236A5A"/>
    <w:rsid w:val="00243430"/>
    <w:rsid w:val="002474DB"/>
    <w:rsid w:val="00270233"/>
    <w:rsid w:val="002809CE"/>
    <w:rsid w:val="00283417"/>
    <w:rsid w:val="002851E5"/>
    <w:rsid w:val="002852AD"/>
    <w:rsid w:val="002A2894"/>
    <w:rsid w:val="002A77C5"/>
    <w:rsid w:val="002C5B49"/>
    <w:rsid w:val="002C7437"/>
    <w:rsid w:val="002D13D2"/>
    <w:rsid w:val="002E2D85"/>
    <w:rsid w:val="002E6D08"/>
    <w:rsid w:val="002F42CA"/>
    <w:rsid w:val="002F6A2C"/>
    <w:rsid w:val="00311462"/>
    <w:rsid w:val="00317E8B"/>
    <w:rsid w:val="0032681D"/>
    <w:rsid w:val="00346FB6"/>
    <w:rsid w:val="00347055"/>
    <w:rsid w:val="003618CF"/>
    <w:rsid w:val="00362E4E"/>
    <w:rsid w:val="00374659"/>
    <w:rsid w:val="00376E42"/>
    <w:rsid w:val="0038484D"/>
    <w:rsid w:val="0038529D"/>
    <w:rsid w:val="00387371"/>
    <w:rsid w:val="003930D1"/>
    <w:rsid w:val="003A0563"/>
    <w:rsid w:val="003A5C60"/>
    <w:rsid w:val="003C3A1C"/>
    <w:rsid w:val="003C476B"/>
    <w:rsid w:val="003D04DE"/>
    <w:rsid w:val="003D06B9"/>
    <w:rsid w:val="003D4D1C"/>
    <w:rsid w:val="003E3298"/>
    <w:rsid w:val="003E5C75"/>
    <w:rsid w:val="003E6767"/>
    <w:rsid w:val="003F3C26"/>
    <w:rsid w:val="00412FC5"/>
    <w:rsid w:val="00414679"/>
    <w:rsid w:val="0041689C"/>
    <w:rsid w:val="00417C46"/>
    <w:rsid w:val="004204B2"/>
    <w:rsid w:val="00431F86"/>
    <w:rsid w:val="00437C2B"/>
    <w:rsid w:val="00445855"/>
    <w:rsid w:val="00447C32"/>
    <w:rsid w:val="0045044A"/>
    <w:rsid w:val="0045055D"/>
    <w:rsid w:val="00460DF1"/>
    <w:rsid w:val="00462492"/>
    <w:rsid w:val="004667BC"/>
    <w:rsid w:val="00466E0C"/>
    <w:rsid w:val="004672BC"/>
    <w:rsid w:val="0047389C"/>
    <w:rsid w:val="00482505"/>
    <w:rsid w:val="00482B11"/>
    <w:rsid w:val="00483810"/>
    <w:rsid w:val="004865B3"/>
    <w:rsid w:val="00492443"/>
    <w:rsid w:val="00496154"/>
    <w:rsid w:val="004A38F1"/>
    <w:rsid w:val="004C6A8B"/>
    <w:rsid w:val="004E0EBF"/>
    <w:rsid w:val="004E79BF"/>
    <w:rsid w:val="004F2133"/>
    <w:rsid w:val="004F3D2E"/>
    <w:rsid w:val="004F5CD1"/>
    <w:rsid w:val="005063AD"/>
    <w:rsid w:val="00510BA4"/>
    <w:rsid w:val="00524557"/>
    <w:rsid w:val="005273A3"/>
    <w:rsid w:val="00541535"/>
    <w:rsid w:val="00570CF8"/>
    <w:rsid w:val="00570E0F"/>
    <w:rsid w:val="00582D51"/>
    <w:rsid w:val="005A0EA4"/>
    <w:rsid w:val="005A3547"/>
    <w:rsid w:val="005B5DEE"/>
    <w:rsid w:val="005B7EA6"/>
    <w:rsid w:val="005D56CC"/>
    <w:rsid w:val="005D5B97"/>
    <w:rsid w:val="005D73A5"/>
    <w:rsid w:val="005F51F3"/>
    <w:rsid w:val="005F6458"/>
    <w:rsid w:val="0060706C"/>
    <w:rsid w:val="00613292"/>
    <w:rsid w:val="006335BD"/>
    <w:rsid w:val="00642335"/>
    <w:rsid w:val="00661F32"/>
    <w:rsid w:val="00672646"/>
    <w:rsid w:val="0067567D"/>
    <w:rsid w:val="00683285"/>
    <w:rsid w:val="00685481"/>
    <w:rsid w:val="006928A2"/>
    <w:rsid w:val="00692B9C"/>
    <w:rsid w:val="006A4BFD"/>
    <w:rsid w:val="006A4F55"/>
    <w:rsid w:val="006A7673"/>
    <w:rsid w:val="006B3CD9"/>
    <w:rsid w:val="006C1CFA"/>
    <w:rsid w:val="006D4675"/>
    <w:rsid w:val="006E58CF"/>
    <w:rsid w:val="006E6856"/>
    <w:rsid w:val="006F1313"/>
    <w:rsid w:val="006F2595"/>
    <w:rsid w:val="007037AA"/>
    <w:rsid w:val="00711C29"/>
    <w:rsid w:val="00723F63"/>
    <w:rsid w:val="0074686E"/>
    <w:rsid w:val="007516D3"/>
    <w:rsid w:val="0075328D"/>
    <w:rsid w:val="007533BB"/>
    <w:rsid w:val="00754BE2"/>
    <w:rsid w:val="00776293"/>
    <w:rsid w:val="00785BEE"/>
    <w:rsid w:val="007951AD"/>
    <w:rsid w:val="00795CBE"/>
    <w:rsid w:val="007A6851"/>
    <w:rsid w:val="007C5E0D"/>
    <w:rsid w:val="007C73EA"/>
    <w:rsid w:val="007D706C"/>
    <w:rsid w:val="00804039"/>
    <w:rsid w:val="00806B50"/>
    <w:rsid w:val="008115E2"/>
    <w:rsid w:val="00812DEF"/>
    <w:rsid w:val="00816A3F"/>
    <w:rsid w:val="00823089"/>
    <w:rsid w:val="00831931"/>
    <w:rsid w:val="00837A7C"/>
    <w:rsid w:val="00843200"/>
    <w:rsid w:val="00872D51"/>
    <w:rsid w:val="008741D1"/>
    <w:rsid w:val="00883444"/>
    <w:rsid w:val="00894520"/>
    <w:rsid w:val="008B078E"/>
    <w:rsid w:val="008B2CDC"/>
    <w:rsid w:val="008C51BE"/>
    <w:rsid w:val="008C6F03"/>
    <w:rsid w:val="008C7DD3"/>
    <w:rsid w:val="008D5E88"/>
    <w:rsid w:val="008E06E6"/>
    <w:rsid w:val="00900E6B"/>
    <w:rsid w:val="0090415B"/>
    <w:rsid w:val="0091198F"/>
    <w:rsid w:val="009130CA"/>
    <w:rsid w:val="00915A2E"/>
    <w:rsid w:val="00915C1D"/>
    <w:rsid w:val="00917E1B"/>
    <w:rsid w:val="009259E4"/>
    <w:rsid w:val="00940EAC"/>
    <w:rsid w:val="00947D75"/>
    <w:rsid w:val="00962A47"/>
    <w:rsid w:val="00967BCC"/>
    <w:rsid w:val="00971E83"/>
    <w:rsid w:val="00983A65"/>
    <w:rsid w:val="009925F2"/>
    <w:rsid w:val="00994B17"/>
    <w:rsid w:val="00996584"/>
    <w:rsid w:val="009A16B3"/>
    <w:rsid w:val="009A451B"/>
    <w:rsid w:val="009A7985"/>
    <w:rsid w:val="009B0648"/>
    <w:rsid w:val="009D7598"/>
    <w:rsid w:val="009F018D"/>
    <w:rsid w:val="009F56D7"/>
    <w:rsid w:val="00A077A9"/>
    <w:rsid w:val="00A13E9A"/>
    <w:rsid w:val="00A224FC"/>
    <w:rsid w:val="00A447FE"/>
    <w:rsid w:val="00A527C2"/>
    <w:rsid w:val="00A66A1E"/>
    <w:rsid w:val="00A70908"/>
    <w:rsid w:val="00A75441"/>
    <w:rsid w:val="00A8565C"/>
    <w:rsid w:val="00A861EA"/>
    <w:rsid w:val="00A93000"/>
    <w:rsid w:val="00AB0D4D"/>
    <w:rsid w:val="00AB1332"/>
    <w:rsid w:val="00AB145A"/>
    <w:rsid w:val="00AB3927"/>
    <w:rsid w:val="00AB5138"/>
    <w:rsid w:val="00AC4C48"/>
    <w:rsid w:val="00AD0762"/>
    <w:rsid w:val="00AE7C48"/>
    <w:rsid w:val="00B01780"/>
    <w:rsid w:val="00B21D69"/>
    <w:rsid w:val="00B23FEA"/>
    <w:rsid w:val="00B2678E"/>
    <w:rsid w:val="00B31319"/>
    <w:rsid w:val="00B3256D"/>
    <w:rsid w:val="00B55C1F"/>
    <w:rsid w:val="00B60963"/>
    <w:rsid w:val="00B64067"/>
    <w:rsid w:val="00B642C0"/>
    <w:rsid w:val="00B64C7D"/>
    <w:rsid w:val="00B663B6"/>
    <w:rsid w:val="00B66DC4"/>
    <w:rsid w:val="00B75CD5"/>
    <w:rsid w:val="00B829B7"/>
    <w:rsid w:val="00B97A95"/>
    <w:rsid w:val="00BA0F23"/>
    <w:rsid w:val="00BA2DA7"/>
    <w:rsid w:val="00BC36AE"/>
    <w:rsid w:val="00BD4A8D"/>
    <w:rsid w:val="00BE0B49"/>
    <w:rsid w:val="00BF5131"/>
    <w:rsid w:val="00C118D9"/>
    <w:rsid w:val="00C33B6A"/>
    <w:rsid w:val="00C3564B"/>
    <w:rsid w:val="00C36083"/>
    <w:rsid w:val="00C41D3D"/>
    <w:rsid w:val="00C45012"/>
    <w:rsid w:val="00C47C2B"/>
    <w:rsid w:val="00C63F27"/>
    <w:rsid w:val="00C862C7"/>
    <w:rsid w:val="00C87F50"/>
    <w:rsid w:val="00C93BEC"/>
    <w:rsid w:val="00CA2673"/>
    <w:rsid w:val="00CA48F4"/>
    <w:rsid w:val="00CA5568"/>
    <w:rsid w:val="00CB0DBB"/>
    <w:rsid w:val="00CB4A0E"/>
    <w:rsid w:val="00CB5BAE"/>
    <w:rsid w:val="00CC48E2"/>
    <w:rsid w:val="00CD2F9A"/>
    <w:rsid w:val="00CE576D"/>
    <w:rsid w:val="00CE71B8"/>
    <w:rsid w:val="00CF1408"/>
    <w:rsid w:val="00D25439"/>
    <w:rsid w:val="00D30F96"/>
    <w:rsid w:val="00D4303A"/>
    <w:rsid w:val="00D43C04"/>
    <w:rsid w:val="00D51F11"/>
    <w:rsid w:val="00D57100"/>
    <w:rsid w:val="00D57127"/>
    <w:rsid w:val="00D67936"/>
    <w:rsid w:val="00D73BA3"/>
    <w:rsid w:val="00D762B3"/>
    <w:rsid w:val="00D77D21"/>
    <w:rsid w:val="00D81BA4"/>
    <w:rsid w:val="00D85A41"/>
    <w:rsid w:val="00DA3504"/>
    <w:rsid w:val="00DC6B78"/>
    <w:rsid w:val="00DD0EE0"/>
    <w:rsid w:val="00DE19CE"/>
    <w:rsid w:val="00DF00BA"/>
    <w:rsid w:val="00DF404F"/>
    <w:rsid w:val="00E06C8C"/>
    <w:rsid w:val="00E1429C"/>
    <w:rsid w:val="00E21488"/>
    <w:rsid w:val="00E2349C"/>
    <w:rsid w:val="00E52048"/>
    <w:rsid w:val="00E53457"/>
    <w:rsid w:val="00E53D3C"/>
    <w:rsid w:val="00E730A5"/>
    <w:rsid w:val="00E8590F"/>
    <w:rsid w:val="00E97637"/>
    <w:rsid w:val="00EA027A"/>
    <w:rsid w:val="00EA345B"/>
    <w:rsid w:val="00EA79C8"/>
    <w:rsid w:val="00ED6E23"/>
    <w:rsid w:val="00EE5D44"/>
    <w:rsid w:val="00F07AA1"/>
    <w:rsid w:val="00F155E7"/>
    <w:rsid w:val="00F21579"/>
    <w:rsid w:val="00F30407"/>
    <w:rsid w:val="00F35B05"/>
    <w:rsid w:val="00F421C3"/>
    <w:rsid w:val="00F47834"/>
    <w:rsid w:val="00F625BD"/>
    <w:rsid w:val="00F66937"/>
    <w:rsid w:val="00F6732C"/>
    <w:rsid w:val="00F71077"/>
    <w:rsid w:val="00F71B48"/>
    <w:rsid w:val="00F72516"/>
    <w:rsid w:val="00F7637D"/>
    <w:rsid w:val="00F7736B"/>
    <w:rsid w:val="00F859B1"/>
    <w:rsid w:val="00F90465"/>
    <w:rsid w:val="00F925CB"/>
    <w:rsid w:val="00F97F0D"/>
    <w:rsid w:val="00FA6346"/>
    <w:rsid w:val="00FB293E"/>
    <w:rsid w:val="00FD103E"/>
    <w:rsid w:val="00FE6C48"/>
    <w:rsid w:val="00FF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F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next w:val="stbilgi"/>
    <w:link w:val="stbilgiChar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locked/>
    <w:rsid w:val="001419DB"/>
  </w:style>
  <w:style w:type="paragraph" w:customStyle="1" w:styleId="Altbilgi1">
    <w:name w:val="Altbilgi1"/>
    <w:basedOn w:val="Normal"/>
    <w:next w:val="Altbilgi"/>
    <w:link w:val="AltbilgiChar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locked/>
    <w:rsid w:val="001419DB"/>
  </w:style>
  <w:style w:type="table" w:customStyle="1" w:styleId="TabloKlavuzu1">
    <w:name w:val="Tablo Kılavuzu1"/>
    <w:uiPriority w:val="99"/>
    <w:rsid w:val="001419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1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locked/>
    <w:rsid w:val="001419DB"/>
  </w:style>
  <w:style w:type="paragraph" w:styleId="Altbilgi">
    <w:name w:val="footer"/>
    <w:basedOn w:val="Normal"/>
    <w:link w:val="AltbilgiChar1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locked/>
    <w:rsid w:val="001419DB"/>
  </w:style>
  <w:style w:type="table" w:styleId="TabloKlavuzu">
    <w:name w:val="Table Grid"/>
    <w:basedOn w:val="NormalTablo"/>
    <w:uiPriority w:val="99"/>
    <w:rsid w:val="001419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419D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11042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1042D"/>
    <w:pPr>
      <w:ind w:left="720"/>
    </w:pPr>
  </w:style>
  <w:style w:type="character" w:styleId="zlenenKpr">
    <w:name w:val="FollowedHyperlink"/>
    <w:basedOn w:val="VarsaylanParagrafYazTipi"/>
    <w:uiPriority w:val="99"/>
    <w:semiHidden/>
    <w:rsid w:val="0011042D"/>
    <w:rPr>
      <w:color w:val="800080"/>
      <w:u w:val="single"/>
    </w:rPr>
  </w:style>
  <w:style w:type="character" w:customStyle="1" w:styleId="FontStyle19">
    <w:name w:val="Font Style19"/>
    <w:basedOn w:val="VarsaylanParagrafYazTipi"/>
    <w:uiPriority w:val="99"/>
    <w:rsid w:val="009925F2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9925F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"/>
    <w:uiPriority w:val="99"/>
    <w:rsid w:val="009925F2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  <w:lang w:eastAsia="tr-TR"/>
    </w:rPr>
  </w:style>
  <w:style w:type="paragraph" w:customStyle="1" w:styleId="Style9">
    <w:name w:val="Style9"/>
    <w:basedOn w:val="Normal"/>
    <w:uiPriority w:val="99"/>
    <w:rsid w:val="009925F2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  <w:lang w:eastAsia="tr-TR"/>
    </w:rPr>
  </w:style>
  <w:style w:type="character" w:customStyle="1" w:styleId="FontStyle14">
    <w:name w:val="Font Style14"/>
    <w:basedOn w:val="VarsaylanParagrafYazTipi"/>
    <w:uiPriority w:val="99"/>
    <w:rsid w:val="009925F2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F7251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tr-TR"/>
    </w:rPr>
  </w:style>
  <w:style w:type="paragraph" w:customStyle="1" w:styleId="Style7">
    <w:name w:val="Style7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30" w:lineRule="exact"/>
      <w:ind w:hanging="158"/>
    </w:pPr>
    <w:rPr>
      <w:rFonts w:ascii="Arial" w:hAnsi="Arial" w:cs="Arial"/>
      <w:sz w:val="24"/>
      <w:szCs w:val="24"/>
      <w:lang w:eastAsia="tr-TR"/>
    </w:rPr>
  </w:style>
  <w:style w:type="paragraph" w:customStyle="1" w:styleId="Style10">
    <w:name w:val="Style10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Arial" w:hAnsi="Arial" w:cs="Arial"/>
      <w:sz w:val="24"/>
      <w:szCs w:val="24"/>
      <w:lang w:eastAsia="tr-TR"/>
    </w:rPr>
  </w:style>
  <w:style w:type="paragraph" w:customStyle="1" w:styleId="Style12">
    <w:name w:val="Style12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tr-TR"/>
    </w:rPr>
  </w:style>
  <w:style w:type="character" w:customStyle="1" w:styleId="FontStyle15">
    <w:name w:val="Font Style15"/>
    <w:basedOn w:val="VarsaylanParagrafYazTipi"/>
    <w:uiPriority w:val="99"/>
    <w:rsid w:val="003A0563"/>
    <w:rPr>
      <w:rFonts w:ascii="Arial Narrow" w:hAnsi="Arial Narrow" w:cs="Arial Narrow"/>
      <w:spacing w:val="-20"/>
      <w:sz w:val="24"/>
      <w:szCs w:val="24"/>
    </w:rPr>
  </w:style>
  <w:style w:type="paragraph" w:styleId="AralkYok">
    <w:name w:val="No Spacing"/>
    <w:uiPriority w:val="1"/>
    <w:qFormat/>
    <w:rsid w:val="00164C9F"/>
    <w:rPr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119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198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198F"/>
    <w:rPr>
      <w:rFonts w:cs="Calibri"/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19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198F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F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next w:val="stbilgi"/>
    <w:link w:val="stbilgiChar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locked/>
    <w:rsid w:val="001419DB"/>
  </w:style>
  <w:style w:type="paragraph" w:customStyle="1" w:styleId="Altbilgi1">
    <w:name w:val="Altbilgi1"/>
    <w:basedOn w:val="Normal"/>
    <w:next w:val="Altbilgi"/>
    <w:link w:val="AltbilgiChar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locked/>
    <w:rsid w:val="001419DB"/>
  </w:style>
  <w:style w:type="table" w:customStyle="1" w:styleId="TabloKlavuzu1">
    <w:name w:val="Tablo Kılavuzu1"/>
    <w:uiPriority w:val="99"/>
    <w:rsid w:val="001419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1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locked/>
    <w:rsid w:val="001419DB"/>
  </w:style>
  <w:style w:type="paragraph" w:styleId="Altbilgi">
    <w:name w:val="footer"/>
    <w:basedOn w:val="Normal"/>
    <w:link w:val="AltbilgiChar1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locked/>
    <w:rsid w:val="001419DB"/>
  </w:style>
  <w:style w:type="table" w:styleId="TabloKlavuzu">
    <w:name w:val="Table Grid"/>
    <w:basedOn w:val="NormalTablo"/>
    <w:uiPriority w:val="99"/>
    <w:rsid w:val="001419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419D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11042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1042D"/>
    <w:pPr>
      <w:ind w:left="720"/>
    </w:pPr>
  </w:style>
  <w:style w:type="character" w:styleId="zlenenKpr">
    <w:name w:val="FollowedHyperlink"/>
    <w:basedOn w:val="VarsaylanParagrafYazTipi"/>
    <w:uiPriority w:val="99"/>
    <w:semiHidden/>
    <w:rsid w:val="0011042D"/>
    <w:rPr>
      <w:color w:val="800080"/>
      <w:u w:val="single"/>
    </w:rPr>
  </w:style>
  <w:style w:type="character" w:customStyle="1" w:styleId="FontStyle19">
    <w:name w:val="Font Style19"/>
    <w:basedOn w:val="VarsaylanParagrafYazTipi"/>
    <w:uiPriority w:val="99"/>
    <w:rsid w:val="009925F2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9925F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"/>
    <w:uiPriority w:val="99"/>
    <w:rsid w:val="009925F2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  <w:lang w:eastAsia="tr-TR"/>
    </w:rPr>
  </w:style>
  <w:style w:type="paragraph" w:customStyle="1" w:styleId="Style9">
    <w:name w:val="Style9"/>
    <w:basedOn w:val="Normal"/>
    <w:uiPriority w:val="99"/>
    <w:rsid w:val="009925F2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  <w:lang w:eastAsia="tr-TR"/>
    </w:rPr>
  </w:style>
  <w:style w:type="character" w:customStyle="1" w:styleId="FontStyle14">
    <w:name w:val="Font Style14"/>
    <w:basedOn w:val="VarsaylanParagrafYazTipi"/>
    <w:uiPriority w:val="99"/>
    <w:rsid w:val="009925F2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F7251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tr-TR"/>
    </w:rPr>
  </w:style>
  <w:style w:type="paragraph" w:customStyle="1" w:styleId="Style7">
    <w:name w:val="Style7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30" w:lineRule="exact"/>
      <w:ind w:hanging="158"/>
    </w:pPr>
    <w:rPr>
      <w:rFonts w:ascii="Arial" w:hAnsi="Arial" w:cs="Arial"/>
      <w:sz w:val="24"/>
      <w:szCs w:val="24"/>
      <w:lang w:eastAsia="tr-TR"/>
    </w:rPr>
  </w:style>
  <w:style w:type="paragraph" w:customStyle="1" w:styleId="Style10">
    <w:name w:val="Style10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Arial" w:hAnsi="Arial" w:cs="Arial"/>
      <w:sz w:val="24"/>
      <w:szCs w:val="24"/>
      <w:lang w:eastAsia="tr-TR"/>
    </w:rPr>
  </w:style>
  <w:style w:type="paragraph" w:customStyle="1" w:styleId="Style12">
    <w:name w:val="Style12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tr-TR"/>
    </w:rPr>
  </w:style>
  <w:style w:type="character" w:customStyle="1" w:styleId="FontStyle15">
    <w:name w:val="Font Style15"/>
    <w:basedOn w:val="VarsaylanParagrafYazTipi"/>
    <w:uiPriority w:val="99"/>
    <w:rsid w:val="003A0563"/>
    <w:rPr>
      <w:rFonts w:ascii="Arial Narrow" w:hAnsi="Arial Narrow" w:cs="Arial Narrow"/>
      <w:spacing w:val="-20"/>
      <w:sz w:val="24"/>
      <w:szCs w:val="24"/>
    </w:rPr>
  </w:style>
  <w:style w:type="paragraph" w:styleId="AralkYok">
    <w:name w:val="No Spacing"/>
    <w:uiPriority w:val="1"/>
    <w:qFormat/>
    <w:rsid w:val="00164C9F"/>
    <w:rPr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119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198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198F"/>
    <w:rPr>
      <w:rFonts w:cs="Calibri"/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19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198F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bitak.gov.tr/tr/destekler/kamu/ulusal-destek-programlari/1007/icerik-basvuru-formlar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bitak.gov.tr/tr/destekler/kamu/ulusal-destek-programlari/1007/icerik-yonetmelik-ve-esasl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45B8-F254-4D04-861D-21E6A0A6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İYE BİLİMSEL VE TEKNOLOJİK ARAŞTIRMA KURUMU</vt:lpstr>
      <vt:lpstr>TÜRKİYE BİLİMSEL VE TEKNOLOJİK ARAŞTIRMA KURUMU</vt:lpstr>
    </vt:vector>
  </TitlesOfParts>
  <Company>TÜBİTAK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İLİMSEL VE TEKNOLOJİK ARAŞTIRMA KURUMU</dc:title>
  <dc:creator>Faik DANIŞ</dc:creator>
  <cp:lastModifiedBy>Erkan SEÇGİN</cp:lastModifiedBy>
  <cp:revision>5</cp:revision>
  <cp:lastPrinted>2013-10-31T10:32:00Z</cp:lastPrinted>
  <dcterms:created xsi:type="dcterms:W3CDTF">2014-10-08T15:19:00Z</dcterms:created>
  <dcterms:modified xsi:type="dcterms:W3CDTF">2014-10-09T06:46:00Z</dcterms:modified>
</cp:coreProperties>
</file>